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1A2A" w14:textId="77777777" w:rsidR="00671B4F" w:rsidRDefault="00671B4F" w:rsidP="00686807">
      <w:pPr>
        <w:bidi/>
        <w:rPr>
          <w:rFonts w:cs="B Nazanin"/>
          <w:sz w:val="28"/>
          <w:szCs w:val="28"/>
          <w:rtl/>
        </w:rPr>
      </w:pPr>
      <w:bookmarkStart w:id="0" w:name="_GoBack"/>
      <w:bookmarkEnd w:id="0"/>
    </w:p>
    <w:p w14:paraId="1FB34425" w14:textId="117C2B14" w:rsidR="00BC55C7" w:rsidRPr="00686807" w:rsidRDefault="00BC55C7" w:rsidP="00BC55C7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t xml:space="preserve">هزینه اقامت در </w:t>
      </w:r>
      <w:r>
        <w:rPr>
          <w:rFonts w:cs="B Titr" w:hint="cs"/>
          <w:sz w:val="28"/>
          <w:szCs w:val="28"/>
          <w:rtl/>
        </w:rPr>
        <w:t>مجتمع هشت بهشت اصفهان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2"/>
        <w:gridCol w:w="3005"/>
        <w:gridCol w:w="1031"/>
      </w:tblGrid>
      <w:tr w:rsidR="00BC55C7" w:rsidRPr="00066853" w14:paraId="3AD4FDEF" w14:textId="77777777" w:rsidTr="00F15179">
        <w:tc>
          <w:tcPr>
            <w:tcW w:w="4719" w:type="dxa"/>
            <w:shd w:val="clear" w:color="auto" w:fill="E7E6E6" w:themeFill="background2"/>
          </w:tcPr>
          <w:p w14:paraId="3B49F158" w14:textId="77777777" w:rsidR="00BC55C7" w:rsidRPr="00B37CA1" w:rsidRDefault="00BC55C7" w:rsidP="00BC55C7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15179">
              <w:rPr>
                <w:rFonts w:cs="B Nazanin" w:hint="cs"/>
                <w:color w:val="002060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38" w:type="dxa"/>
            <w:shd w:val="clear" w:color="auto" w:fill="E7E6E6" w:themeFill="background2"/>
          </w:tcPr>
          <w:p w14:paraId="1EBC95C3" w14:textId="77777777" w:rsidR="00BC55C7" w:rsidRPr="00B37CA1" w:rsidRDefault="00BC55C7" w:rsidP="00BC55C7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B37CA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E7E6E6" w:themeFill="background2"/>
          </w:tcPr>
          <w:p w14:paraId="43CA16AF" w14:textId="77777777" w:rsidR="00BC55C7" w:rsidRPr="00B37CA1" w:rsidRDefault="00BC55C7" w:rsidP="00BC55C7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B37CA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BC55C7" w:rsidRPr="00066853" w14:paraId="792E704B" w14:textId="77777777" w:rsidTr="00F15179">
        <w:tc>
          <w:tcPr>
            <w:tcW w:w="4719" w:type="dxa"/>
          </w:tcPr>
          <w:p w14:paraId="181E82CF" w14:textId="2B1AAA6C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.000.000</w:t>
            </w:r>
          </w:p>
        </w:tc>
        <w:tc>
          <w:tcPr>
            <w:tcW w:w="3038" w:type="dxa"/>
          </w:tcPr>
          <w:p w14:paraId="658CEF87" w14:textId="77B4F7AF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و تخته </w:t>
            </w:r>
          </w:p>
        </w:tc>
        <w:tc>
          <w:tcPr>
            <w:tcW w:w="1031" w:type="dxa"/>
            <w:shd w:val="clear" w:color="auto" w:fill="E7E6E6" w:themeFill="background2"/>
          </w:tcPr>
          <w:p w14:paraId="6ACDEDF3" w14:textId="77777777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BC55C7" w:rsidRPr="00066853" w14:paraId="4BCF7EBF" w14:textId="77777777" w:rsidTr="00F15179">
        <w:tc>
          <w:tcPr>
            <w:tcW w:w="4719" w:type="dxa"/>
          </w:tcPr>
          <w:p w14:paraId="0596F88B" w14:textId="5824341D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.500.000</w:t>
            </w:r>
          </w:p>
        </w:tc>
        <w:tc>
          <w:tcPr>
            <w:tcW w:w="3038" w:type="dxa"/>
          </w:tcPr>
          <w:p w14:paraId="0BC99363" w14:textId="623CA40A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تخته</w:t>
            </w:r>
          </w:p>
        </w:tc>
        <w:tc>
          <w:tcPr>
            <w:tcW w:w="1031" w:type="dxa"/>
            <w:shd w:val="clear" w:color="auto" w:fill="E7E6E6" w:themeFill="background2"/>
          </w:tcPr>
          <w:p w14:paraId="4F27FADB" w14:textId="77777777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C55C7" w:rsidRPr="00066853" w14:paraId="673FBD7B" w14:textId="77777777" w:rsidTr="00F15179">
        <w:tc>
          <w:tcPr>
            <w:tcW w:w="4719" w:type="dxa"/>
          </w:tcPr>
          <w:p w14:paraId="723E4165" w14:textId="2E8D6AC2" w:rsidR="00BC55C7" w:rsidRDefault="001038CB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اهنگی با شماره 0313316800-03133912575</w:t>
            </w:r>
          </w:p>
        </w:tc>
        <w:tc>
          <w:tcPr>
            <w:tcW w:w="3038" w:type="dxa"/>
          </w:tcPr>
          <w:p w14:paraId="595FC1FE" w14:textId="77777777" w:rsidR="00BC55C7" w:rsidRDefault="00BC55C7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E7E6E6" w:themeFill="background2"/>
          </w:tcPr>
          <w:p w14:paraId="49A20251" w14:textId="77777777" w:rsidR="00BC55C7" w:rsidRPr="00066853" w:rsidRDefault="00BC55C7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C55C7" w:rsidRPr="00066853" w14:paraId="7062F0C1" w14:textId="77777777" w:rsidTr="00F15179">
        <w:tc>
          <w:tcPr>
            <w:tcW w:w="7757" w:type="dxa"/>
            <w:gridSpan w:val="2"/>
          </w:tcPr>
          <w:p w14:paraId="135512A5" w14:textId="55914D68" w:rsidR="00BC55C7" w:rsidRPr="00686807" w:rsidRDefault="00BC55C7" w:rsidP="00601BEA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صفهان </w:t>
            </w:r>
            <w:r w:rsidR="001038C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1038CB">
              <w:rPr>
                <w:rFonts w:cs="B Nazanin" w:hint="cs"/>
                <w:sz w:val="28"/>
                <w:szCs w:val="28"/>
                <w:rtl/>
              </w:rPr>
              <w:t xml:space="preserve"> میدان استقلال بلوار دانشگاه صنعتی اصفهان مجتمع هشت بهشت </w:t>
            </w:r>
          </w:p>
        </w:tc>
        <w:tc>
          <w:tcPr>
            <w:tcW w:w="1031" w:type="dxa"/>
            <w:shd w:val="clear" w:color="auto" w:fill="E7E6E6" w:themeFill="background2"/>
          </w:tcPr>
          <w:p w14:paraId="41B8FA31" w14:textId="77777777" w:rsidR="00BC55C7" w:rsidRDefault="00BC55C7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BC55C7" w:rsidRPr="00066853" w14:paraId="345A1662" w14:textId="77777777" w:rsidTr="00F15179">
        <w:tc>
          <w:tcPr>
            <w:tcW w:w="7757" w:type="dxa"/>
            <w:gridSpan w:val="2"/>
          </w:tcPr>
          <w:p w14:paraId="1EBB1CD8" w14:textId="77777777" w:rsidR="00BC55C7" w:rsidRDefault="00BC55C7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0B4E4059" w14:textId="77777777" w:rsidR="00BC55C7" w:rsidRPr="00686807" w:rsidRDefault="00BC55C7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ساعت تحویل 14 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E7E6E6" w:themeFill="background2"/>
          </w:tcPr>
          <w:p w14:paraId="54073A72" w14:textId="77777777" w:rsidR="00BC55C7" w:rsidRDefault="00BC55C7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13D38A3F" w14:textId="77777777" w:rsidR="00A76800" w:rsidRDefault="00A76800" w:rsidP="00A76800">
      <w:pPr>
        <w:bidi/>
        <w:rPr>
          <w:rtl/>
        </w:rPr>
      </w:pPr>
    </w:p>
    <w:p w14:paraId="356B586C" w14:textId="77777777" w:rsidR="00A76800" w:rsidRDefault="00A76800" w:rsidP="00A76800">
      <w:pPr>
        <w:bidi/>
        <w:rPr>
          <w:rtl/>
        </w:rPr>
      </w:pPr>
    </w:p>
    <w:p w14:paraId="37F536B6" w14:textId="093D7BA0" w:rsidR="00BA0F34" w:rsidRPr="00537665" w:rsidRDefault="00686807" w:rsidP="00537665">
      <w:pPr>
        <w:bidi/>
        <w:rPr>
          <w:rtl/>
        </w:rPr>
      </w:pPr>
      <w:r>
        <w:rPr>
          <w:noProof/>
          <w:rtl/>
          <w:lang w:bidi="fa-IR"/>
        </w:rPr>
        <w:drawing>
          <wp:inline distT="0" distB="0" distL="0" distR="0" wp14:anchorId="66D8A5A9" wp14:editId="7B6C6A78">
            <wp:extent cx="5601970" cy="447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99" cy="45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960" w14:textId="77777777" w:rsidR="00BA0F34" w:rsidRDefault="00BA0F34" w:rsidP="00BA0F34">
      <w:pPr>
        <w:rPr>
          <w:rFonts w:cs="B Nazanin"/>
          <w:sz w:val="28"/>
          <w:szCs w:val="28"/>
          <w:rtl/>
        </w:rPr>
      </w:pPr>
    </w:p>
    <w:p w14:paraId="7CC65DA9" w14:textId="509C33D3" w:rsidR="00D5586A" w:rsidRPr="00D5586A" w:rsidRDefault="00AC2240" w:rsidP="00D5586A">
      <w:pPr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t xml:space="preserve">هزینه اقامت در </w:t>
      </w:r>
      <w:r w:rsidR="001D1E36" w:rsidRPr="00686807">
        <w:rPr>
          <w:rFonts w:cs="B Titr" w:hint="cs"/>
          <w:sz w:val="28"/>
          <w:szCs w:val="28"/>
          <w:rtl/>
        </w:rPr>
        <w:t>مهمانسرای دانشگاه هنر اصفهان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5"/>
        <w:gridCol w:w="3002"/>
        <w:gridCol w:w="1031"/>
      </w:tblGrid>
      <w:tr w:rsidR="00AC2240" w:rsidRPr="00066853" w14:paraId="1F6AB6EF" w14:textId="77777777" w:rsidTr="00D5586A">
        <w:tc>
          <w:tcPr>
            <w:tcW w:w="4675" w:type="dxa"/>
            <w:shd w:val="clear" w:color="auto" w:fill="FFE599" w:themeFill="accent4" w:themeFillTint="66"/>
          </w:tcPr>
          <w:p w14:paraId="10585E66" w14:textId="77777777" w:rsidR="00AC2240" w:rsidRPr="00066853" w:rsidRDefault="00AC2240" w:rsidP="00686807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02" w:type="dxa"/>
            <w:shd w:val="clear" w:color="auto" w:fill="FFE599" w:themeFill="accent4" w:themeFillTint="66"/>
          </w:tcPr>
          <w:p w14:paraId="292A16B2" w14:textId="77777777" w:rsidR="00AC2240" w:rsidRPr="00066853" w:rsidRDefault="00AC2240" w:rsidP="00686807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14:paraId="4EB56183" w14:textId="77777777" w:rsidR="00AC2240" w:rsidRPr="00066853" w:rsidRDefault="00AC2240" w:rsidP="00686807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AC2240" w:rsidRPr="00066853" w14:paraId="46D84F1F" w14:textId="77777777" w:rsidTr="00D5586A">
        <w:tc>
          <w:tcPr>
            <w:tcW w:w="4675" w:type="dxa"/>
          </w:tcPr>
          <w:p w14:paraId="5BF8A838" w14:textId="77777777" w:rsidR="00AC2240" w:rsidRPr="00066853" w:rsidRDefault="00AF32FD" w:rsidP="0068680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.000.000</w:t>
            </w:r>
          </w:p>
        </w:tc>
        <w:tc>
          <w:tcPr>
            <w:tcW w:w="3002" w:type="dxa"/>
          </w:tcPr>
          <w:p w14:paraId="6D5A4B6D" w14:textId="77777777" w:rsidR="00AC2240" w:rsidRPr="00066853" w:rsidRDefault="00065DB6" w:rsidP="0068680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پارتمان دو خوابه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14:paraId="3C0C81B2" w14:textId="77777777" w:rsidR="00AC2240" w:rsidRPr="00066853" w:rsidRDefault="00AC2240" w:rsidP="00686807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AC2240" w:rsidRPr="00066853" w14:paraId="44C47D85" w14:textId="77777777" w:rsidTr="00D5586A">
        <w:tc>
          <w:tcPr>
            <w:tcW w:w="4675" w:type="dxa"/>
          </w:tcPr>
          <w:p w14:paraId="736040B5" w14:textId="77777777" w:rsidR="00AC2240" w:rsidRPr="00066853" w:rsidRDefault="00AF32FD" w:rsidP="0068680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.000.000</w:t>
            </w:r>
          </w:p>
        </w:tc>
        <w:tc>
          <w:tcPr>
            <w:tcW w:w="3002" w:type="dxa"/>
          </w:tcPr>
          <w:p w14:paraId="4E9F67E6" w14:textId="77777777" w:rsidR="00AC2240" w:rsidRPr="00066853" w:rsidRDefault="00065DB6" w:rsidP="0068680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پارتمان سه خوابه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14:paraId="5461BE0B" w14:textId="77777777" w:rsidR="00AC2240" w:rsidRPr="00066853" w:rsidRDefault="00AC2240" w:rsidP="00686807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86807" w:rsidRPr="00066853" w14:paraId="0FFE462F" w14:textId="77777777" w:rsidTr="00D5586A">
        <w:tc>
          <w:tcPr>
            <w:tcW w:w="4675" w:type="dxa"/>
          </w:tcPr>
          <w:p w14:paraId="3DA05386" w14:textId="0793B4F5" w:rsidR="00686807" w:rsidRDefault="00686807" w:rsidP="0068680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اهنگی با شماره 09132141245آقای فهرست</w:t>
            </w:r>
          </w:p>
        </w:tc>
        <w:tc>
          <w:tcPr>
            <w:tcW w:w="3002" w:type="dxa"/>
          </w:tcPr>
          <w:p w14:paraId="4AB11E83" w14:textId="60993035" w:rsidR="00686807" w:rsidRDefault="00686807" w:rsidP="0068680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14:paraId="07EC5179" w14:textId="6FDB56AA" w:rsidR="00686807" w:rsidRPr="00066853" w:rsidRDefault="00686807" w:rsidP="0068680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686807" w:rsidRPr="00066853" w14:paraId="7E8C1472" w14:textId="77777777" w:rsidTr="00D5586A">
        <w:tc>
          <w:tcPr>
            <w:tcW w:w="7677" w:type="dxa"/>
            <w:gridSpan w:val="2"/>
          </w:tcPr>
          <w:p w14:paraId="38B607E0" w14:textId="402822FA" w:rsidR="00686807" w:rsidRPr="00686807" w:rsidRDefault="00686807" w:rsidP="00686807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مهمانسرا ی حکیم نظامی در بهترین نقطه از شهر اصفهان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14:paraId="3A58DFBC" w14:textId="54623EDF" w:rsidR="00686807" w:rsidRDefault="00686807" w:rsidP="0068680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686807" w:rsidRPr="00066853" w14:paraId="7F3DF279" w14:textId="77777777" w:rsidTr="00D5586A">
        <w:tc>
          <w:tcPr>
            <w:tcW w:w="7677" w:type="dxa"/>
            <w:gridSpan w:val="2"/>
          </w:tcPr>
          <w:p w14:paraId="1CA0AD19" w14:textId="77777777" w:rsidR="00686807" w:rsidRDefault="00686807" w:rsidP="00686807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5649B3DC" w14:textId="6B3D2ADD" w:rsidR="00686807" w:rsidRPr="00686807" w:rsidRDefault="00A76800" w:rsidP="00686807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ساعت تحویل 14 </w:t>
            </w:r>
            <w:r w:rsidR="00686807" w:rsidRPr="00686807">
              <w:rPr>
                <w:rFonts w:cs="B Nazanin" w:hint="cs"/>
                <w:sz w:val="28"/>
                <w:szCs w:val="28"/>
                <w:rtl/>
              </w:rPr>
              <w:t xml:space="preserve">اعت خروج 12 </w:t>
            </w:r>
            <w:r w:rsidR="00686807">
              <w:rPr>
                <w:rFonts w:cs="B Nazanin" w:hint="cs"/>
                <w:sz w:val="28"/>
                <w:szCs w:val="28"/>
                <w:rtl/>
              </w:rPr>
              <w:t>است.</w:t>
            </w:r>
            <w:r w:rsidR="00686807"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14:paraId="6485E20D" w14:textId="6F935C10" w:rsidR="00686807" w:rsidRDefault="00686807" w:rsidP="0068680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2CA14A74" w14:textId="2308D45D" w:rsidR="00AC2240" w:rsidRDefault="00D5586A" w:rsidP="00686807">
      <w:pPr>
        <w:bidi/>
        <w:rPr>
          <w:rtl/>
        </w:rPr>
      </w:pPr>
      <w:r>
        <w:rPr>
          <w:noProof/>
          <w:rtl/>
          <w:lang w:bidi="fa-IR"/>
        </w:rPr>
        <w:drawing>
          <wp:inline distT="0" distB="0" distL="0" distR="0" wp14:anchorId="24C7CBFA" wp14:editId="2706F2C5">
            <wp:extent cx="5554345" cy="5105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6D3" w14:textId="7D794F9F" w:rsidR="00686807" w:rsidRPr="00686807" w:rsidRDefault="00686807" w:rsidP="00537665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مهمانسرای دانشگاه </w:t>
      </w:r>
      <w:r>
        <w:rPr>
          <w:rFonts w:cs="B Titr" w:hint="cs"/>
          <w:sz w:val="28"/>
          <w:szCs w:val="28"/>
          <w:rtl/>
        </w:rPr>
        <w:t>ارومیه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4"/>
        <w:gridCol w:w="3003"/>
        <w:gridCol w:w="1031"/>
      </w:tblGrid>
      <w:tr w:rsidR="00686807" w:rsidRPr="00066853" w14:paraId="49541B15" w14:textId="77777777" w:rsidTr="00227CE1">
        <w:tc>
          <w:tcPr>
            <w:tcW w:w="4719" w:type="dxa"/>
            <w:shd w:val="clear" w:color="auto" w:fill="E2EFD9" w:themeFill="accent6" w:themeFillTint="33"/>
          </w:tcPr>
          <w:p w14:paraId="4AC5E0EB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38" w:type="dxa"/>
            <w:shd w:val="clear" w:color="auto" w:fill="E2EFD9" w:themeFill="accent6" w:themeFillTint="33"/>
          </w:tcPr>
          <w:p w14:paraId="24526DEA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14:paraId="094F7BFC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686807" w:rsidRPr="00066853" w14:paraId="6558EFB9" w14:textId="77777777" w:rsidTr="00227CE1">
        <w:tc>
          <w:tcPr>
            <w:tcW w:w="4719" w:type="dxa"/>
          </w:tcPr>
          <w:p w14:paraId="3A9FD8BC" w14:textId="1D333C8D" w:rsidR="00686807" w:rsidRPr="00066853" w:rsidRDefault="00537665" w:rsidP="009C754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تخت  500.000</w:t>
            </w:r>
          </w:p>
        </w:tc>
        <w:tc>
          <w:tcPr>
            <w:tcW w:w="3038" w:type="dxa"/>
          </w:tcPr>
          <w:p w14:paraId="214A718D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پارتمان دو خوابه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14:paraId="3FF2EC1D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686807" w:rsidRPr="00066853" w14:paraId="1926AFB8" w14:textId="77777777" w:rsidTr="00227CE1">
        <w:tc>
          <w:tcPr>
            <w:tcW w:w="4719" w:type="dxa"/>
          </w:tcPr>
          <w:p w14:paraId="1FF16839" w14:textId="5F62E48D" w:rsidR="00686807" w:rsidRPr="00066853" w:rsidRDefault="00537665" w:rsidP="009C754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تخت 500.000</w:t>
            </w:r>
          </w:p>
        </w:tc>
        <w:tc>
          <w:tcPr>
            <w:tcW w:w="3038" w:type="dxa"/>
          </w:tcPr>
          <w:p w14:paraId="0B380849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پارتمان سه خوابه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14:paraId="7FA2871F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86807" w:rsidRPr="00066853" w14:paraId="6D4E275C" w14:textId="77777777" w:rsidTr="00227CE1">
        <w:tc>
          <w:tcPr>
            <w:tcW w:w="4719" w:type="dxa"/>
          </w:tcPr>
          <w:p w14:paraId="7C2FD844" w14:textId="46D131C3" w:rsidR="00686807" w:rsidRDefault="00537665" w:rsidP="009C754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اهنگی با شماره 09143247642آقای دمیرچی</w:t>
            </w:r>
          </w:p>
        </w:tc>
        <w:tc>
          <w:tcPr>
            <w:tcW w:w="3038" w:type="dxa"/>
          </w:tcPr>
          <w:p w14:paraId="5288B245" w14:textId="77777777" w:rsidR="00686807" w:rsidRDefault="00686807" w:rsidP="009C754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14:paraId="612BEDC9" w14:textId="77777777" w:rsidR="00686807" w:rsidRPr="00066853" w:rsidRDefault="00686807" w:rsidP="009C754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686807" w:rsidRPr="00066853" w14:paraId="318C3EF6" w14:textId="77777777" w:rsidTr="00227CE1">
        <w:tc>
          <w:tcPr>
            <w:tcW w:w="7757" w:type="dxa"/>
            <w:gridSpan w:val="2"/>
          </w:tcPr>
          <w:p w14:paraId="6A48F17A" w14:textId="6717DAC7" w:rsidR="00686807" w:rsidRPr="00686807" w:rsidRDefault="00004410" w:rsidP="009C7542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گاه ارومیه کیلو متر ده جاده سرو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14:paraId="0B64B54F" w14:textId="77777777" w:rsidR="00686807" w:rsidRDefault="00686807" w:rsidP="009C754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686807" w:rsidRPr="00066853" w14:paraId="01D96809" w14:textId="77777777" w:rsidTr="00227CE1">
        <w:tc>
          <w:tcPr>
            <w:tcW w:w="7757" w:type="dxa"/>
            <w:gridSpan w:val="2"/>
          </w:tcPr>
          <w:p w14:paraId="6C584419" w14:textId="77777777" w:rsidR="00686807" w:rsidRDefault="00686807" w:rsidP="009C7542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11396008" w14:textId="77777777" w:rsidR="00686807" w:rsidRPr="00686807" w:rsidRDefault="00686807" w:rsidP="009C7542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14:paraId="6125CA94" w14:textId="77777777" w:rsidR="00686807" w:rsidRDefault="00686807" w:rsidP="009C754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0C78D3B3" w14:textId="77777777" w:rsidR="00686807" w:rsidRDefault="00686807" w:rsidP="00686807">
      <w:pPr>
        <w:bidi/>
        <w:rPr>
          <w:rtl/>
        </w:rPr>
      </w:pPr>
    </w:p>
    <w:p w14:paraId="42B20182" w14:textId="001CFD8D" w:rsidR="0093167B" w:rsidRDefault="00DF4AAC" w:rsidP="00686807">
      <w:pPr>
        <w:bidi/>
        <w:rPr>
          <w:rtl/>
        </w:rPr>
      </w:pPr>
      <w:r w:rsidRPr="00DF4AAC">
        <w:rPr>
          <w:rFonts w:cs="Arial"/>
          <w:noProof/>
          <w:rtl/>
          <w:lang w:bidi="fa-IR"/>
        </w:rPr>
        <w:drawing>
          <wp:inline distT="0" distB="0" distL="0" distR="0" wp14:anchorId="27519913" wp14:editId="6FFC4802">
            <wp:extent cx="5571654" cy="2712085"/>
            <wp:effectExtent l="0" t="0" r="0" b="0"/>
            <wp:docPr id="17" name="Picture 17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54" cy="27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FD4D" w14:textId="77777777" w:rsidR="00B37CA1" w:rsidRDefault="00B37CA1" w:rsidP="00B37CA1">
      <w:pPr>
        <w:bidi/>
        <w:rPr>
          <w:rtl/>
        </w:rPr>
      </w:pPr>
    </w:p>
    <w:p w14:paraId="66AB6DEE" w14:textId="77777777" w:rsidR="00B37CA1" w:rsidRDefault="00B37CA1" w:rsidP="00B37CA1">
      <w:pPr>
        <w:bidi/>
        <w:rPr>
          <w:rtl/>
        </w:rPr>
      </w:pPr>
    </w:p>
    <w:p w14:paraId="59A52025" w14:textId="77777777" w:rsidR="00B37CA1" w:rsidRDefault="00B37CA1" w:rsidP="00B37CA1">
      <w:pPr>
        <w:bidi/>
        <w:rPr>
          <w:rtl/>
        </w:rPr>
      </w:pPr>
    </w:p>
    <w:p w14:paraId="2ECF1FBB" w14:textId="77777777" w:rsidR="00B37CA1" w:rsidRDefault="00B37CA1" w:rsidP="00B37CA1">
      <w:pPr>
        <w:bidi/>
        <w:rPr>
          <w:rtl/>
        </w:rPr>
      </w:pPr>
    </w:p>
    <w:p w14:paraId="5B011F2D" w14:textId="77777777" w:rsidR="00B37CA1" w:rsidRDefault="00B37CA1" w:rsidP="00B37CA1">
      <w:pPr>
        <w:bidi/>
        <w:rPr>
          <w:rtl/>
        </w:rPr>
      </w:pPr>
    </w:p>
    <w:p w14:paraId="5515DDCF" w14:textId="77777777" w:rsidR="00B37CA1" w:rsidRDefault="00B37CA1" w:rsidP="00B37CA1">
      <w:pPr>
        <w:bidi/>
        <w:rPr>
          <w:rtl/>
        </w:rPr>
      </w:pPr>
    </w:p>
    <w:p w14:paraId="42EB2D95" w14:textId="77777777" w:rsidR="00B37CA1" w:rsidRDefault="00B37CA1" w:rsidP="00B37CA1">
      <w:pPr>
        <w:bidi/>
        <w:rPr>
          <w:rtl/>
        </w:rPr>
      </w:pPr>
    </w:p>
    <w:p w14:paraId="53408FBC" w14:textId="77777777" w:rsidR="00B37CA1" w:rsidRDefault="00B37CA1" w:rsidP="00B37CA1">
      <w:pPr>
        <w:bidi/>
        <w:rPr>
          <w:rtl/>
        </w:rPr>
      </w:pPr>
    </w:p>
    <w:p w14:paraId="6ED6FAA2" w14:textId="77777777" w:rsidR="00B37CA1" w:rsidRDefault="00B37CA1" w:rsidP="00B37CA1">
      <w:pPr>
        <w:bidi/>
        <w:rPr>
          <w:rtl/>
        </w:rPr>
      </w:pPr>
    </w:p>
    <w:p w14:paraId="485A02CD" w14:textId="77777777" w:rsidR="00B37CA1" w:rsidRDefault="00B37CA1" w:rsidP="00B37CA1">
      <w:pPr>
        <w:bidi/>
        <w:rPr>
          <w:rtl/>
        </w:rPr>
      </w:pPr>
    </w:p>
    <w:p w14:paraId="402A4651" w14:textId="77777777" w:rsidR="00B37CA1" w:rsidRDefault="00B37CA1" w:rsidP="00B37CA1">
      <w:pPr>
        <w:bidi/>
        <w:rPr>
          <w:rtl/>
        </w:rPr>
      </w:pPr>
    </w:p>
    <w:p w14:paraId="30D87515" w14:textId="77777777" w:rsidR="00B37CA1" w:rsidRDefault="00B37CA1" w:rsidP="00B37CA1">
      <w:pPr>
        <w:bidi/>
        <w:rPr>
          <w:rtl/>
        </w:rPr>
      </w:pPr>
    </w:p>
    <w:p w14:paraId="7B10706E" w14:textId="77777777" w:rsidR="00B37CA1" w:rsidRDefault="00B37CA1" w:rsidP="00B37CA1">
      <w:pPr>
        <w:bidi/>
        <w:rPr>
          <w:rtl/>
        </w:rPr>
      </w:pPr>
    </w:p>
    <w:p w14:paraId="25CD526A" w14:textId="45DCD5B9" w:rsidR="0046274F" w:rsidRPr="00686807" w:rsidRDefault="0046274F" w:rsidP="0046274F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t xml:space="preserve">هزینه اقامت در مهمانسرای دانشگاه </w:t>
      </w:r>
      <w:r>
        <w:rPr>
          <w:rFonts w:cs="B Titr" w:hint="cs"/>
          <w:sz w:val="28"/>
          <w:szCs w:val="28"/>
          <w:rtl/>
        </w:rPr>
        <w:t>رازی کرمانشاه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5"/>
        <w:gridCol w:w="3002"/>
        <w:gridCol w:w="1031"/>
      </w:tblGrid>
      <w:tr w:rsidR="0046274F" w:rsidRPr="00066853" w14:paraId="3C35B85F" w14:textId="77777777" w:rsidTr="00F07555">
        <w:tc>
          <w:tcPr>
            <w:tcW w:w="4719" w:type="dxa"/>
            <w:shd w:val="clear" w:color="auto" w:fill="44546A" w:themeFill="text2"/>
          </w:tcPr>
          <w:p w14:paraId="50DF7C61" w14:textId="77777777" w:rsidR="0046274F" w:rsidRPr="003225BE" w:rsidRDefault="0046274F" w:rsidP="00601BE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38" w:type="dxa"/>
            <w:shd w:val="clear" w:color="auto" w:fill="44546A" w:themeFill="text2"/>
          </w:tcPr>
          <w:p w14:paraId="28B38735" w14:textId="77777777" w:rsidR="0046274F" w:rsidRPr="003225BE" w:rsidRDefault="0046274F" w:rsidP="00601BE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44546A" w:themeFill="text2"/>
          </w:tcPr>
          <w:p w14:paraId="0A56BA4C" w14:textId="77777777" w:rsidR="0046274F" w:rsidRPr="003225BE" w:rsidRDefault="0046274F" w:rsidP="00601BE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46274F" w:rsidRPr="00066853" w14:paraId="6519B2CD" w14:textId="77777777" w:rsidTr="00F07555">
        <w:tc>
          <w:tcPr>
            <w:tcW w:w="4719" w:type="dxa"/>
          </w:tcPr>
          <w:p w14:paraId="73EEE847" w14:textId="592F5220" w:rsidR="0046274F" w:rsidRPr="00066853" w:rsidRDefault="00240D8B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تخت  1000.000</w:t>
            </w:r>
          </w:p>
        </w:tc>
        <w:tc>
          <w:tcPr>
            <w:tcW w:w="3038" w:type="dxa"/>
          </w:tcPr>
          <w:p w14:paraId="2F51EED8" w14:textId="4C65D3FF" w:rsidR="0046274F" w:rsidRPr="00066853" w:rsidRDefault="00240D8B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دو تخته و سه تخته </w:t>
            </w:r>
          </w:p>
        </w:tc>
        <w:tc>
          <w:tcPr>
            <w:tcW w:w="1031" w:type="dxa"/>
            <w:shd w:val="clear" w:color="auto" w:fill="44546A" w:themeFill="text2"/>
          </w:tcPr>
          <w:p w14:paraId="7544A277" w14:textId="77777777" w:rsidR="0046274F" w:rsidRPr="00066853" w:rsidRDefault="0046274F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6274F" w:rsidRPr="00066853" w14:paraId="37880CED" w14:textId="77777777" w:rsidTr="00F07555">
        <w:tc>
          <w:tcPr>
            <w:tcW w:w="4719" w:type="dxa"/>
          </w:tcPr>
          <w:p w14:paraId="25ED612E" w14:textId="4BC10D09" w:rsidR="0046274F" w:rsidRPr="00066853" w:rsidRDefault="00240D8B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تخت  1000.000</w:t>
            </w:r>
          </w:p>
        </w:tc>
        <w:tc>
          <w:tcPr>
            <w:tcW w:w="3038" w:type="dxa"/>
          </w:tcPr>
          <w:p w14:paraId="1EB5DB1C" w14:textId="5D4019B7" w:rsidR="0046274F" w:rsidRPr="00066853" w:rsidRDefault="00240D8B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جهار و پنج تخته </w:t>
            </w:r>
          </w:p>
        </w:tc>
        <w:tc>
          <w:tcPr>
            <w:tcW w:w="1031" w:type="dxa"/>
            <w:shd w:val="clear" w:color="auto" w:fill="44546A" w:themeFill="text2"/>
          </w:tcPr>
          <w:p w14:paraId="41A379E5" w14:textId="77777777" w:rsidR="0046274F" w:rsidRPr="00066853" w:rsidRDefault="0046274F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46274F" w:rsidRPr="00066853" w14:paraId="6628E5E0" w14:textId="77777777" w:rsidTr="00F07555">
        <w:tc>
          <w:tcPr>
            <w:tcW w:w="4719" w:type="dxa"/>
          </w:tcPr>
          <w:p w14:paraId="7964A58E" w14:textId="4920EFA8" w:rsidR="0046274F" w:rsidRDefault="0046274F" w:rsidP="00240D8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ماهنگی با شماره </w:t>
            </w:r>
            <w:r w:rsidR="00240D8B">
              <w:rPr>
                <w:rFonts w:cs="B Nazanin" w:hint="cs"/>
                <w:sz w:val="28"/>
                <w:szCs w:val="28"/>
                <w:rtl/>
              </w:rPr>
              <w:t>09354231111آقای رحیمی</w:t>
            </w:r>
          </w:p>
        </w:tc>
        <w:tc>
          <w:tcPr>
            <w:tcW w:w="3038" w:type="dxa"/>
          </w:tcPr>
          <w:p w14:paraId="2530210A" w14:textId="77777777" w:rsidR="0046274F" w:rsidRDefault="0046274F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44546A" w:themeFill="text2"/>
          </w:tcPr>
          <w:p w14:paraId="42703833" w14:textId="77777777" w:rsidR="0046274F" w:rsidRPr="00066853" w:rsidRDefault="0046274F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6274F" w:rsidRPr="00066853" w14:paraId="7EA1B568" w14:textId="77777777" w:rsidTr="00F07555">
        <w:tc>
          <w:tcPr>
            <w:tcW w:w="7757" w:type="dxa"/>
            <w:gridSpan w:val="2"/>
          </w:tcPr>
          <w:p w14:paraId="4A07AB0D" w14:textId="2B2EE01D" w:rsidR="0046274F" w:rsidRPr="00686807" w:rsidRDefault="00342D18" w:rsidP="00240D8B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رمانشاه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طاق بستان خ دانشگاه </w:t>
            </w:r>
            <w:r w:rsidR="0046274F">
              <w:rPr>
                <w:rFonts w:cs="B Nazanin" w:hint="cs"/>
                <w:sz w:val="28"/>
                <w:szCs w:val="28"/>
                <w:rtl/>
              </w:rPr>
              <w:t xml:space="preserve">دانشگاه </w:t>
            </w:r>
            <w:r w:rsidR="00240D8B">
              <w:rPr>
                <w:rFonts w:cs="B Nazanin" w:hint="cs"/>
                <w:sz w:val="28"/>
                <w:szCs w:val="28"/>
                <w:rtl/>
              </w:rPr>
              <w:t>رازی کرمانشاه</w:t>
            </w:r>
          </w:p>
        </w:tc>
        <w:tc>
          <w:tcPr>
            <w:tcW w:w="1031" w:type="dxa"/>
            <w:shd w:val="clear" w:color="auto" w:fill="44546A" w:themeFill="text2"/>
          </w:tcPr>
          <w:p w14:paraId="2339E20C" w14:textId="77777777" w:rsidR="0046274F" w:rsidRDefault="0046274F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46274F" w:rsidRPr="00066853" w14:paraId="20AA6BFC" w14:textId="77777777" w:rsidTr="00F07555">
        <w:tc>
          <w:tcPr>
            <w:tcW w:w="7757" w:type="dxa"/>
            <w:gridSpan w:val="2"/>
          </w:tcPr>
          <w:p w14:paraId="1CB948D3" w14:textId="77777777" w:rsidR="0046274F" w:rsidRDefault="0046274F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0B2B8BD1" w14:textId="77777777" w:rsidR="0046274F" w:rsidRPr="00686807" w:rsidRDefault="0046274F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44546A" w:themeFill="text2"/>
          </w:tcPr>
          <w:p w14:paraId="209F7724" w14:textId="77777777" w:rsidR="0046274F" w:rsidRDefault="0046274F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2E0F161F" w14:textId="77777777" w:rsidR="00B37CA1" w:rsidRDefault="00B37CA1" w:rsidP="00B37CA1">
      <w:pPr>
        <w:bidi/>
        <w:rPr>
          <w:rtl/>
        </w:rPr>
      </w:pPr>
    </w:p>
    <w:p w14:paraId="1F6F685B" w14:textId="77777777" w:rsidR="00D37290" w:rsidRDefault="00D37290" w:rsidP="00686807">
      <w:pPr>
        <w:bidi/>
        <w:rPr>
          <w:rtl/>
        </w:rPr>
      </w:pPr>
    </w:p>
    <w:p w14:paraId="49C3C560" w14:textId="0860F53C" w:rsidR="00B80905" w:rsidRDefault="00C51EE0" w:rsidP="00686807">
      <w:pPr>
        <w:bidi/>
        <w:rPr>
          <w:rtl/>
        </w:rPr>
      </w:pPr>
      <w:r w:rsidRPr="00C51EE0">
        <w:rPr>
          <w:rFonts w:cs="Arial"/>
          <w:noProof/>
          <w:rtl/>
          <w:lang w:bidi="fa-IR"/>
        </w:rPr>
        <w:drawing>
          <wp:inline distT="0" distB="0" distL="0" distR="0" wp14:anchorId="7BE6A272" wp14:editId="36333E87">
            <wp:extent cx="5943600" cy="3964029"/>
            <wp:effectExtent l="0" t="0" r="0" b="0"/>
            <wp:docPr id="19" name="Picture 19" descr="C:\Users\Administrator\Desktop\کرمانش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کرمانشا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4BF5" w14:textId="77777777" w:rsidR="003225BE" w:rsidRDefault="003225BE" w:rsidP="003225BE">
      <w:pPr>
        <w:bidi/>
        <w:rPr>
          <w:rtl/>
        </w:rPr>
      </w:pPr>
    </w:p>
    <w:p w14:paraId="228BE679" w14:textId="0708A49C" w:rsidR="003225BE" w:rsidRDefault="00C51EE0" w:rsidP="003225BE">
      <w:pPr>
        <w:bidi/>
        <w:rPr>
          <w:rtl/>
        </w:rPr>
      </w:pPr>
      <w:r w:rsidRPr="00C51EE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4E57C15" wp14:editId="176A4437">
            <wp:extent cx="5505450" cy="3671810"/>
            <wp:effectExtent l="0" t="0" r="0" b="5080"/>
            <wp:docPr id="20" name="Picture 20" descr="C:\Users\Administrator\Desktop\کرمانشا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کرمانشاه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05" cy="3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7C15" w14:textId="77777777" w:rsidR="003225BE" w:rsidRDefault="003225BE" w:rsidP="003225BE">
      <w:pPr>
        <w:bidi/>
        <w:rPr>
          <w:rtl/>
        </w:rPr>
      </w:pPr>
    </w:p>
    <w:p w14:paraId="4CA07346" w14:textId="2112BCEE" w:rsidR="003225BE" w:rsidRDefault="00C51EE0" w:rsidP="00E541D1">
      <w:pPr>
        <w:bidi/>
        <w:rPr>
          <w:rtl/>
        </w:rPr>
      </w:pPr>
      <w:r w:rsidRPr="00C51EE0">
        <w:rPr>
          <w:rFonts w:cs="Arial"/>
          <w:noProof/>
          <w:rtl/>
          <w:lang w:bidi="fa-IR"/>
        </w:rPr>
        <w:drawing>
          <wp:inline distT="0" distB="0" distL="0" distR="0" wp14:anchorId="0123EEAA" wp14:editId="57F9D9AB">
            <wp:extent cx="5479867" cy="3654745"/>
            <wp:effectExtent l="0" t="0" r="6985" b="3175"/>
            <wp:docPr id="21" name="Picture 21" descr="C:\Users\Administrator\Desktop\کرمانشا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کرمانشاه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0" cy="36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D86" w14:textId="77777777" w:rsidR="00826399" w:rsidRDefault="00826399" w:rsidP="00686807">
      <w:pPr>
        <w:bidi/>
        <w:rPr>
          <w:rtl/>
        </w:rPr>
      </w:pPr>
    </w:p>
    <w:p w14:paraId="12C7A855" w14:textId="5582B234" w:rsidR="00005FF6" w:rsidRPr="00686807" w:rsidRDefault="00005FF6" w:rsidP="00005FF6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</w:t>
      </w:r>
      <w:r>
        <w:rPr>
          <w:rFonts w:cs="B Titr" w:hint="cs"/>
          <w:sz w:val="28"/>
          <w:szCs w:val="28"/>
          <w:rtl/>
        </w:rPr>
        <w:t>هتل</w:t>
      </w:r>
      <w:r w:rsidRPr="00686807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سنتی دانشگاه یزد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4"/>
        <w:gridCol w:w="3003"/>
        <w:gridCol w:w="1031"/>
      </w:tblGrid>
      <w:tr w:rsidR="00005FF6" w:rsidRPr="00066853" w14:paraId="23D11B89" w14:textId="77777777" w:rsidTr="00B82A1A">
        <w:tc>
          <w:tcPr>
            <w:tcW w:w="4719" w:type="dxa"/>
            <w:shd w:val="clear" w:color="auto" w:fill="8496B0" w:themeFill="text2" w:themeFillTint="99"/>
          </w:tcPr>
          <w:p w14:paraId="109171C4" w14:textId="77777777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38" w:type="dxa"/>
            <w:shd w:val="clear" w:color="auto" w:fill="8496B0" w:themeFill="text2" w:themeFillTint="99"/>
          </w:tcPr>
          <w:p w14:paraId="36C6181D" w14:textId="77777777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14:paraId="6897D4F1" w14:textId="77777777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005FF6" w:rsidRPr="00066853" w14:paraId="0D1FB0A4" w14:textId="77777777" w:rsidTr="00B82A1A">
        <w:tc>
          <w:tcPr>
            <w:tcW w:w="4719" w:type="dxa"/>
          </w:tcPr>
          <w:p w14:paraId="281A2585" w14:textId="0F5B4540" w:rsidR="00005FF6" w:rsidRPr="00066853" w:rsidRDefault="00005FF6" w:rsidP="00005FF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تخت  11.000.000</w:t>
            </w:r>
          </w:p>
        </w:tc>
        <w:tc>
          <w:tcPr>
            <w:tcW w:w="3038" w:type="dxa"/>
          </w:tcPr>
          <w:p w14:paraId="0E1E357D" w14:textId="7FD5984C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اق دو تخته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14:paraId="37F6AB8A" w14:textId="77777777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05FF6" w:rsidRPr="00066853" w14:paraId="1E065596" w14:textId="77777777" w:rsidTr="00B82A1A">
        <w:tc>
          <w:tcPr>
            <w:tcW w:w="4719" w:type="dxa"/>
          </w:tcPr>
          <w:p w14:paraId="13C83F73" w14:textId="763358B7" w:rsidR="00005FF6" w:rsidRPr="00066853" w:rsidRDefault="00005FF6" w:rsidP="00005FF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تخت 11.000.000</w:t>
            </w:r>
          </w:p>
        </w:tc>
        <w:tc>
          <w:tcPr>
            <w:tcW w:w="3038" w:type="dxa"/>
          </w:tcPr>
          <w:p w14:paraId="0436D747" w14:textId="775583F5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سه و چهار تخته 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14:paraId="46ED709F" w14:textId="77777777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05FF6" w:rsidRPr="00066853" w14:paraId="5E3B6AAF" w14:textId="77777777" w:rsidTr="00B82A1A">
        <w:tc>
          <w:tcPr>
            <w:tcW w:w="4719" w:type="dxa"/>
          </w:tcPr>
          <w:p w14:paraId="740E1C74" w14:textId="1EE75A48" w:rsidR="00005FF6" w:rsidRDefault="00005FF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9139695778آقای توکلی</w:t>
            </w:r>
          </w:p>
        </w:tc>
        <w:tc>
          <w:tcPr>
            <w:tcW w:w="3038" w:type="dxa"/>
          </w:tcPr>
          <w:p w14:paraId="5C667A7C" w14:textId="77777777" w:rsidR="00005FF6" w:rsidRDefault="00005FF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14:paraId="6275DA0F" w14:textId="77777777" w:rsidR="00005FF6" w:rsidRPr="00066853" w:rsidRDefault="00005FF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05FF6" w:rsidRPr="00066853" w14:paraId="6C0CC901" w14:textId="77777777" w:rsidTr="00B82A1A">
        <w:tc>
          <w:tcPr>
            <w:tcW w:w="7757" w:type="dxa"/>
            <w:gridSpan w:val="2"/>
          </w:tcPr>
          <w:p w14:paraId="2878915E" w14:textId="28297240" w:rsidR="00005FF6" w:rsidRPr="00686807" w:rsidRDefault="00005FF6" w:rsidP="00601BEA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نشگاه یزد 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14:paraId="346D9C2A" w14:textId="77777777" w:rsidR="00005FF6" w:rsidRDefault="00005FF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005FF6" w:rsidRPr="00066853" w14:paraId="173E0B0A" w14:textId="77777777" w:rsidTr="00B82A1A">
        <w:tc>
          <w:tcPr>
            <w:tcW w:w="7757" w:type="dxa"/>
            <w:gridSpan w:val="2"/>
          </w:tcPr>
          <w:p w14:paraId="41880BB9" w14:textId="77777777" w:rsidR="00005FF6" w:rsidRDefault="00005FF6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1B368277" w14:textId="77777777" w:rsidR="00005FF6" w:rsidRPr="00686807" w:rsidRDefault="00005FF6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14:paraId="1537C2EF" w14:textId="77777777" w:rsidR="00005FF6" w:rsidRDefault="00005FF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6F7A4753" w14:textId="77777777" w:rsidR="00C420EC" w:rsidRDefault="00C420EC" w:rsidP="00686807">
      <w:pPr>
        <w:bidi/>
        <w:rPr>
          <w:rtl/>
        </w:rPr>
      </w:pPr>
    </w:p>
    <w:p w14:paraId="410F3FDA" w14:textId="423A4BA9" w:rsidR="00C420EC" w:rsidRPr="00066853" w:rsidRDefault="00C420EC" w:rsidP="00686807">
      <w:pPr>
        <w:bidi/>
        <w:rPr>
          <w:rFonts w:cs="B Nazanin"/>
          <w:sz w:val="28"/>
          <w:szCs w:val="28"/>
          <w:rtl/>
        </w:rPr>
      </w:pPr>
    </w:p>
    <w:p w14:paraId="6BC6076A" w14:textId="77777777" w:rsidR="00C420EC" w:rsidRDefault="00C420EC" w:rsidP="00686807">
      <w:pPr>
        <w:bidi/>
        <w:rPr>
          <w:rtl/>
        </w:rPr>
      </w:pPr>
    </w:p>
    <w:p w14:paraId="27176386" w14:textId="77777777" w:rsidR="00C20CB7" w:rsidRDefault="00EE2765" w:rsidP="00686807">
      <w:pPr>
        <w:bidi/>
        <w:rPr>
          <w:rtl/>
        </w:rPr>
      </w:pPr>
      <w:r w:rsidRPr="00EE2765">
        <w:rPr>
          <w:noProof/>
          <w:lang w:bidi="fa-IR"/>
        </w:rPr>
        <w:drawing>
          <wp:inline distT="0" distB="0" distL="0" distR="0" wp14:anchorId="09829A98" wp14:editId="72716EB7">
            <wp:extent cx="4524375" cy="3015072"/>
            <wp:effectExtent l="0" t="0" r="0" b="0"/>
            <wp:docPr id="8" name="Picture 8" descr="C:\Users\Administrator\Desktop\یزد هتل سنتی\6یز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یزد هتل سنتی\6یز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2" cy="30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C274" w14:textId="77777777" w:rsidR="00490DBE" w:rsidRDefault="009377EB" w:rsidP="00686807">
      <w:pPr>
        <w:bidi/>
        <w:rPr>
          <w:rtl/>
        </w:rPr>
      </w:pPr>
      <w:r w:rsidRPr="00EE2765">
        <w:rPr>
          <w:noProof/>
          <w:lang w:bidi="fa-IR"/>
        </w:rPr>
        <w:lastRenderedPageBreak/>
        <w:drawing>
          <wp:inline distT="0" distB="0" distL="0" distR="0" wp14:anchorId="04B156D9" wp14:editId="225D79C2">
            <wp:extent cx="4524553" cy="2838450"/>
            <wp:effectExtent l="0" t="0" r="9525" b="0"/>
            <wp:docPr id="9" name="Picture 9" descr="C:\Users\Administrator\Desktop\یزد هتل سنتی\یزد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یزد هتل سنتی\یزد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89" cy="28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AD84" w14:textId="77777777" w:rsidR="00490DBE" w:rsidRDefault="004D7C50" w:rsidP="00686807">
      <w:pPr>
        <w:bidi/>
        <w:rPr>
          <w:rtl/>
        </w:rPr>
      </w:pPr>
      <w:r w:rsidRPr="00EE2765">
        <w:rPr>
          <w:noProof/>
          <w:lang w:bidi="fa-IR"/>
        </w:rPr>
        <w:drawing>
          <wp:inline distT="0" distB="0" distL="0" distR="0" wp14:anchorId="7714C06B" wp14:editId="5327CC4B">
            <wp:extent cx="4533565" cy="3734552"/>
            <wp:effectExtent l="0" t="0" r="635" b="0"/>
            <wp:docPr id="10" name="Picture 10" descr="C:\Users\Administrator\Desktop\یزد هتل سنتی\یزد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یزد هتل سنتی\یزد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41" cy="379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5E79" w14:textId="77777777" w:rsidR="009377EB" w:rsidRDefault="009377EB" w:rsidP="00686807">
      <w:pPr>
        <w:bidi/>
        <w:rPr>
          <w:rtl/>
        </w:rPr>
      </w:pPr>
    </w:p>
    <w:p w14:paraId="1733004E" w14:textId="77777777" w:rsidR="009377EB" w:rsidRDefault="009377EB" w:rsidP="00686807">
      <w:pPr>
        <w:bidi/>
        <w:rPr>
          <w:rtl/>
        </w:rPr>
      </w:pPr>
    </w:p>
    <w:p w14:paraId="1A9F7A98" w14:textId="77777777" w:rsidR="009377EB" w:rsidRDefault="00AD51E6" w:rsidP="00686807">
      <w:pPr>
        <w:bidi/>
        <w:rPr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5541AC8B" wp14:editId="5385411D">
            <wp:extent cx="4177030" cy="3476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4" cy="350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ECCEB" w14:textId="77777777" w:rsidR="00490DBE" w:rsidRDefault="00490DBE" w:rsidP="00686807">
      <w:pPr>
        <w:bidi/>
        <w:rPr>
          <w:rtl/>
        </w:rPr>
      </w:pPr>
    </w:p>
    <w:p w14:paraId="657839F2" w14:textId="77777777" w:rsidR="00490DBE" w:rsidRDefault="00490DBE" w:rsidP="00686807">
      <w:pPr>
        <w:bidi/>
        <w:rPr>
          <w:rtl/>
        </w:rPr>
      </w:pPr>
    </w:p>
    <w:p w14:paraId="5053EC61" w14:textId="77777777" w:rsidR="00490DBE" w:rsidRDefault="00490DBE" w:rsidP="00686807">
      <w:pPr>
        <w:bidi/>
        <w:rPr>
          <w:rtl/>
        </w:rPr>
      </w:pPr>
    </w:p>
    <w:p w14:paraId="3EA01B8E" w14:textId="77777777" w:rsidR="00490DBE" w:rsidRDefault="00490DBE" w:rsidP="00686807">
      <w:pPr>
        <w:bidi/>
        <w:rPr>
          <w:rtl/>
        </w:rPr>
      </w:pPr>
    </w:p>
    <w:p w14:paraId="1F4DFA05" w14:textId="77777777" w:rsidR="00490DBE" w:rsidRDefault="00EE2765" w:rsidP="00686807">
      <w:pPr>
        <w:bidi/>
        <w:rPr>
          <w:rtl/>
        </w:rPr>
      </w:pPr>
      <w:r w:rsidRPr="00EE2765">
        <w:rPr>
          <w:noProof/>
          <w:lang w:bidi="fa-IR"/>
        </w:rPr>
        <w:drawing>
          <wp:inline distT="0" distB="0" distL="0" distR="0" wp14:anchorId="3A1FCF9A" wp14:editId="716C0728">
            <wp:extent cx="4514409" cy="2874645"/>
            <wp:effectExtent l="0" t="0" r="635" b="1905"/>
            <wp:docPr id="12" name="Picture 12" descr="C:\Users\Administrator\Desktop\یزد هتل سنتی\یزد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یزد هتل سنتی\یزد 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8" cy="28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46B8" w14:textId="77777777" w:rsidR="00490DBE" w:rsidRDefault="00490DBE" w:rsidP="00686807">
      <w:pPr>
        <w:bidi/>
        <w:rPr>
          <w:rtl/>
        </w:rPr>
      </w:pPr>
    </w:p>
    <w:p w14:paraId="1A0EBD77" w14:textId="77777777" w:rsidR="00490DBE" w:rsidRDefault="00EE2765" w:rsidP="00686807">
      <w:pPr>
        <w:bidi/>
        <w:rPr>
          <w:rtl/>
        </w:rPr>
      </w:pPr>
      <w:r w:rsidRPr="00EE2765">
        <w:rPr>
          <w:noProof/>
          <w:lang w:bidi="fa-IR"/>
        </w:rPr>
        <w:lastRenderedPageBreak/>
        <w:drawing>
          <wp:inline distT="0" distB="0" distL="0" distR="0" wp14:anchorId="585B7CEB" wp14:editId="57F0EBC9">
            <wp:extent cx="4466590" cy="3451138"/>
            <wp:effectExtent l="0" t="0" r="0" b="0"/>
            <wp:docPr id="13" name="Picture 13" descr="C:\Users\Administrator\Desktop\یزد هتل سنتی\یزد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یزد هتل سنتی\یزد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4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2FAF" w14:textId="77777777" w:rsidR="00490DBE" w:rsidRDefault="00490DBE" w:rsidP="00686807">
      <w:pPr>
        <w:bidi/>
        <w:rPr>
          <w:rtl/>
        </w:rPr>
      </w:pPr>
    </w:p>
    <w:p w14:paraId="573D21EB" w14:textId="77777777" w:rsidR="00490DBE" w:rsidRDefault="00490DBE" w:rsidP="00686807">
      <w:pPr>
        <w:bidi/>
        <w:rPr>
          <w:rtl/>
        </w:rPr>
      </w:pPr>
    </w:p>
    <w:p w14:paraId="5F4B09F0" w14:textId="77777777" w:rsidR="00490DBE" w:rsidRDefault="00EE2765" w:rsidP="00686807">
      <w:pPr>
        <w:bidi/>
        <w:rPr>
          <w:rtl/>
        </w:rPr>
      </w:pPr>
      <w:r w:rsidRPr="00EE2765">
        <w:rPr>
          <w:noProof/>
          <w:lang w:bidi="fa-IR"/>
        </w:rPr>
        <w:drawing>
          <wp:inline distT="0" distB="0" distL="0" distR="0" wp14:anchorId="109EC22F" wp14:editId="586FAE3D">
            <wp:extent cx="5038725" cy="3357838"/>
            <wp:effectExtent l="0" t="0" r="0" b="0"/>
            <wp:docPr id="14" name="Picture 14" descr="C:\Users\Administrator\Desktop\یزد هتل سنتی\یزد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یزد هتل سنتی\یزد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31634" cy="34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47C8" w14:textId="77777777" w:rsidR="004B39DF" w:rsidRDefault="004B39DF" w:rsidP="00442038">
      <w:pPr>
        <w:bidi/>
        <w:jc w:val="center"/>
        <w:rPr>
          <w:rFonts w:cs="B Titr"/>
          <w:sz w:val="28"/>
          <w:szCs w:val="28"/>
          <w:rtl/>
        </w:rPr>
      </w:pPr>
    </w:p>
    <w:p w14:paraId="1C5E02DA" w14:textId="3ED2835F" w:rsidR="00442038" w:rsidRPr="00686807" w:rsidRDefault="00442038" w:rsidP="004B39DF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</w:t>
      </w:r>
      <w:r>
        <w:rPr>
          <w:rFonts w:cs="B Titr" w:hint="cs"/>
          <w:sz w:val="28"/>
          <w:szCs w:val="28"/>
          <w:rtl/>
        </w:rPr>
        <w:t>هتل</w:t>
      </w:r>
      <w:r w:rsidRPr="00686807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فردوسی مشهد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2"/>
        <w:gridCol w:w="3005"/>
        <w:gridCol w:w="1031"/>
      </w:tblGrid>
      <w:tr w:rsidR="003279AF" w:rsidRPr="00066853" w14:paraId="5A28FA97" w14:textId="77777777" w:rsidTr="003279AF">
        <w:tc>
          <w:tcPr>
            <w:tcW w:w="4719" w:type="dxa"/>
            <w:shd w:val="clear" w:color="auto" w:fill="000000" w:themeFill="text1"/>
          </w:tcPr>
          <w:p w14:paraId="5DA01419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38" w:type="dxa"/>
            <w:shd w:val="clear" w:color="auto" w:fill="000000" w:themeFill="text1"/>
          </w:tcPr>
          <w:p w14:paraId="612FF80B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000000" w:themeFill="text1"/>
          </w:tcPr>
          <w:p w14:paraId="084BAC98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442038" w:rsidRPr="00066853" w14:paraId="6EF5F313" w14:textId="77777777" w:rsidTr="003279AF">
        <w:tc>
          <w:tcPr>
            <w:tcW w:w="4719" w:type="dxa"/>
          </w:tcPr>
          <w:p w14:paraId="7122559C" w14:textId="3795B236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سایت دانشگاه هتل فردوسی مشهد مراجعه شود</w:t>
            </w:r>
          </w:p>
        </w:tc>
        <w:tc>
          <w:tcPr>
            <w:tcW w:w="3038" w:type="dxa"/>
          </w:tcPr>
          <w:p w14:paraId="4D3B2AF2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اق دو تخته</w:t>
            </w:r>
          </w:p>
        </w:tc>
        <w:tc>
          <w:tcPr>
            <w:tcW w:w="1031" w:type="dxa"/>
            <w:shd w:val="clear" w:color="auto" w:fill="000000" w:themeFill="text1"/>
          </w:tcPr>
          <w:p w14:paraId="71EB67B1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42038" w:rsidRPr="00066853" w14:paraId="2D645487" w14:textId="77777777" w:rsidTr="003279AF">
        <w:tc>
          <w:tcPr>
            <w:tcW w:w="4719" w:type="dxa"/>
          </w:tcPr>
          <w:p w14:paraId="6C7B10D1" w14:textId="53777815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سایت دانشگاه هتل فردوسی مشهد مراجعه شود</w:t>
            </w:r>
          </w:p>
        </w:tc>
        <w:tc>
          <w:tcPr>
            <w:tcW w:w="3038" w:type="dxa"/>
          </w:tcPr>
          <w:p w14:paraId="484117F0" w14:textId="745D658E" w:rsidR="00442038" w:rsidRPr="00066853" w:rsidRDefault="00442038" w:rsidP="0044203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سه تخته </w:t>
            </w:r>
          </w:p>
        </w:tc>
        <w:tc>
          <w:tcPr>
            <w:tcW w:w="1031" w:type="dxa"/>
            <w:shd w:val="clear" w:color="auto" w:fill="000000" w:themeFill="text1"/>
          </w:tcPr>
          <w:p w14:paraId="04402F54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442038" w:rsidRPr="00066853" w14:paraId="126F5B5F" w14:textId="77777777" w:rsidTr="003279AF">
        <w:tc>
          <w:tcPr>
            <w:tcW w:w="4719" w:type="dxa"/>
          </w:tcPr>
          <w:p w14:paraId="7D0B7C8E" w14:textId="46FF7FA8" w:rsidR="00442038" w:rsidRDefault="0088685D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راسانی 05138795620</w:t>
            </w:r>
          </w:p>
        </w:tc>
        <w:tc>
          <w:tcPr>
            <w:tcW w:w="3038" w:type="dxa"/>
          </w:tcPr>
          <w:p w14:paraId="3CB658A9" w14:textId="77777777" w:rsidR="00442038" w:rsidRDefault="00442038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000000" w:themeFill="text1"/>
          </w:tcPr>
          <w:p w14:paraId="3A7415A6" w14:textId="77777777" w:rsidR="00442038" w:rsidRPr="00066853" w:rsidRDefault="00442038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42038" w:rsidRPr="00066853" w14:paraId="16F2DBEF" w14:textId="77777777" w:rsidTr="003279AF">
        <w:tc>
          <w:tcPr>
            <w:tcW w:w="7757" w:type="dxa"/>
            <w:gridSpan w:val="2"/>
          </w:tcPr>
          <w:p w14:paraId="55110BB9" w14:textId="1558889B" w:rsidR="00442038" w:rsidRPr="00686807" w:rsidRDefault="00405AD9" w:rsidP="00601BEA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هد بلوار رضوی نبش رضوی 21 جنب هتل پردیسان</w:t>
            </w:r>
            <w:r w:rsidR="0044203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000000" w:themeFill="text1"/>
          </w:tcPr>
          <w:p w14:paraId="09FBAB9A" w14:textId="77777777" w:rsidR="00442038" w:rsidRDefault="00442038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442038" w:rsidRPr="00066853" w14:paraId="1AE4F915" w14:textId="77777777" w:rsidTr="003279AF">
        <w:tc>
          <w:tcPr>
            <w:tcW w:w="7757" w:type="dxa"/>
            <w:gridSpan w:val="2"/>
          </w:tcPr>
          <w:p w14:paraId="7DEC2102" w14:textId="77777777" w:rsidR="00442038" w:rsidRDefault="00442038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66BB4AFA" w14:textId="77777777" w:rsidR="00442038" w:rsidRPr="00686807" w:rsidRDefault="00442038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000000" w:themeFill="text1"/>
          </w:tcPr>
          <w:p w14:paraId="3A383F66" w14:textId="77777777" w:rsidR="00442038" w:rsidRDefault="00442038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5CC926A9" w14:textId="77777777" w:rsidR="00490DBE" w:rsidRDefault="00490DBE" w:rsidP="00686807">
      <w:pPr>
        <w:bidi/>
        <w:rPr>
          <w:rtl/>
        </w:rPr>
      </w:pPr>
    </w:p>
    <w:p w14:paraId="2BDCFF82" w14:textId="77777777" w:rsidR="00490DBE" w:rsidRDefault="00490DBE" w:rsidP="00686807">
      <w:pPr>
        <w:bidi/>
        <w:rPr>
          <w:rtl/>
        </w:rPr>
      </w:pPr>
    </w:p>
    <w:p w14:paraId="6A8CD04C" w14:textId="77777777" w:rsidR="00442038" w:rsidRDefault="00442038" w:rsidP="00442038">
      <w:pPr>
        <w:bidi/>
        <w:rPr>
          <w:rtl/>
        </w:rPr>
      </w:pPr>
    </w:p>
    <w:p w14:paraId="09AFDA50" w14:textId="77777777" w:rsidR="00490DBE" w:rsidRDefault="00490DBE" w:rsidP="00686807">
      <w:pPr>
        <w:bidi/>
        <w:rPr>
          <w:rtl/>
        </w:rPr>
      </w:pPr>
    </w:p>
    <w:p w14:paraId="6266BBE3" w14:textId="77777777" w:rsidR="00490DBE" w:rsidRDefault="00490DBE" w:rsidP="00686807">
      <w:pPr>
        <w:bidi/>
        <w:rPr>
          <w:rtl/>
        </w:rPr>
      </w:pPr>
    </w:p>
    <w:p w14:paraId="1A42D852" w14:textId="77777777" w:rsidR="00490DBE" w:rsidRDefault="00C16078" w:rsidP="00686807">
      <w:pPr>
        <w:bidi/>
        <w:rPr>
          <w:rtl/>
        </w:rPr>
      </w:pPr>
      <w:r w:rsidRPr="00C16078">
        <w:rPr>
          <w:noProof/>
          <w:lang w:bidi="fa-IR"/>
        </w:rPr>
        <w:drawing>
          <wp:inline distT="0" distB="0" distL="0" distR="0" wp14:anchorId="5F8A8915" wp14:editId="13AB668A">
            <wp:extent cx="5734050" cy="4300538"/>
            <wp:effectExtent l="0" t="0" r="0" b="5080"/>
            <wp:docPr id="7" name="Picture 7" descr="C:\Users\Administrator\Desktop\فردوسی مشه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فردوسی مشهد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FC6D" w14:textId="6053EDDC" w:rsidR="00F17AA6" w:rsidRPr="00686807" w:rsidRDefault="00F17AA6" w:rsidP="00F17AA6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</w:t>
      </w:r>
      <w:r>
        <w:rPr>
          <w:rFonts w:cs="B Titr" w:hint="cs"/>
          <w:sz w:val="28"/>
          <w:szCs w:val="28"/>
          <w:rtl/>
        </w:rPr>
        <w:t>هتل</w:t>
      </w:r>
      <w:r w:rsidRPr="00686807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قائم (عج) مشهد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4"/>
        <w:gridCol w:w="3003"/>
        <w:gridCol w:w="1031"/>
      </w:tblGrid>
      <w:tr w:rsidR="002E1097" w:rsidRPr="00066853" w14:paraId="61DD4AC2" w14:textId="77777777" w:rsidTr="002E1097">
        <w:tc>
          <w:tcPr>
            <w:tcW w:w="4674" w:type="dxa"/>
            <w:shd w:val="clear" w:color="auto" w:fill="5B9BD5" w:themeFill="accent1"/>
          </w:tcPr>
          <w:p w14:paraId="3DA89A2B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03" w:type="dxa"/>
            <w:shd w:val="clear" w:color="auto" w:fill="5B9BD5" w:themeFill="accent1"/>
          </w:tcPr>
          <w:p w14:paraId="082F42C9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5B9BD5" w:themeFill="accent1"/>
          </w:tcPr>
          <w:p w14:paraId="1821C05C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F17AA6" w:rsidRPr="00066853" w14:paraId="736F3F3C" w14:textId="77777777" w:rsidTr="002E1097">
        <w:tc>
          <w:tcPr>
            <w:tcW w:w="4674" w:type="dxa"/>
          </w:tcPr>
          <w:p w14:paraId="0189DD4E" w14:textId="2E0A358B" w:rsidR="00F17AA6" w:rsidRPr="00066853" w:rsidRDefault="00F17AA6" w:rsidP="00F17AA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نفر با صرف صبحانه و ناهار و شام 4.500.000ریال</w:t>
            </w:r>
          </w:p>
        </w:tc>
        <w:tc>
          <w:tcPr>
            <w:tcW w:w="3003" w:type="dxa"/>
          </w:tcPr>
          <w:p w14:paraId="20FBB13C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اق دو تخته</w:t>
            </w:r>
          </w:p>
        </w:tc>
        <w:tc>
          <w:tcPr>
            <w:tcW w:w="1031" w:type="dxa"/>
            <w:shd w:val="clear" w:color="auto" w:fill="5B9BD5" w:themeFill="accent1"/>
          </w:tcPr>
          <w:p w14:paraId="72CB119A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F17AA6" w:rsidRPr="00066853" w14:paraId="7005E6F3" w14:textId="77777777" w:rsidTr="002E1097">
        <w:tc>
          <w:tcPr>
            <w:tcW w:w="4674" w:type="dxa"/>
          </w:tcPr>
          <w:p w14:paraId="0DD9D3D1" w14:textId="5395D1CF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هر نفر با صرف صبحانه و ناهار و شام 4.500.000ریال</w:t>
            </w:r>
          </w:p>
        </w:tc>
        <w:tc>
          <w:tcPr>
            <w:tcW w:w="3003" w:type="dxa"/>
          </w:tcPr>
          <w:p w14:paraId="789FA581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سه و چهار تخته </w:t>
            </w:r>
          </w:p>
        </w:tc>
        <w:tc>
          <w:tcPr>
            <w:tcW w:w="1031" w:type="dxa"/>
            <w:shd w:val="clear" w:color="auto" w:fill="5B9BD5" w:themeFill="accent1"/>
          </w:tcPr>
          <w:p w14:paraId="1F9D48FD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17AA6" w:rsidRPr="00066853" w14:paraId="035B029E" w14:textId="77777777" w:rsidTr="002E1097">
        <w:tc>
          <w:tcPr>
            <w:tcW w:w="4674" w:type="dxa"/>
          </w:tcPr>
          <w:p w14:paraId="2D79FEB3" w14:textId="711ECC02" w:rsidR="00F17AA6" w:rsidRDefault="00702F83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5132213064خانم حمزه لو داخلی 1</w:t>
            </w:r>
          </w:p>
        </w:tc>
        <w:tc>
          <w:tcPr>
            <w:tcW w:w="3003" w:type="dxa"/>
          </w:tcPr>
          <w:p w14:paraId="3C2CEDC6" w14:textId="77777777" w:rsidR="00F17AA6" w:rsidRDefault="00F17AA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5B9BD5" w:themeFill="accent1"/>
          </w:tcPr>
          <w:p w14:paraId="22AA891E" w14:textId="77777777" w:rsidR="00F17AA6" w:rsidRPr="00066853" w:rsidRDefault="00F17AA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17AA6" w:rsidRPr="00066853" w14:paraId="4B0E0EE4" w14:textId="77777777" w:rsidTr="002E1097">
        <w:tc>
          <w:tcPr>
            <w:tcW w:w="7677" w:type="dxa"/>
            <w:gridSpan w:val="2"/>
          </w:tcPr>
          <w:p w14:paraId="55801C26" w14:textId="5FD9A242" w:rsidR="00F17AA6" w:rsidRPr="00686807" w:rsidRDefault="00717BC4" w:rsidP="00601BEA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خیابان شیراز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یرازی 14هتل قایم مشهد</w:t>
            </w:r>
          </w:p>
        </w:tc>
        <w:tc>
          <w:tcPr>
            <w:tcW w:w="1031" w:type="dxa"/>
            <w:shd w:val="clear" w:color="auto" w:fill="5B9BD5" w:themeFill="accent1"/>
          </w:tcPr>
          <w:p w14:paraId="2EC4B2DA" w14:textId="77777777" w:rsidR="00F17AA6" w:rsidRDefault="00F17AA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F17AA6" w:rsidRPr="00066853" w14:paraId="3DEC6ABF" w14:textId="77777777" w:rsidTr="002E1097">
        <w:tc>
          <w:tcPr>
            <w:tcW w:w="7677" w:type="dxa"/>
            <w:gridSpan w:val="2"/>
          </w:tcPr>
          <w:p w14:paraId="755E156B" w14:textId="77777777" w:rsidR="00F17AA6" w:rsidRDefault="00F17AA6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46451475" w14:textId="77777777" w:rsidR="00235B81" w:rsidRDefault="00F17AA6" w:rsidP="00235B81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</w:t>
            </w:r>
            <w:r w:rsidR="00702F83">
              <w:rPr>
                <w:rFonts w:cs="B Nazanin" w:hint="cs"/>
                <w:sz w:val="28"/>
                <w:szCs w:val="28"/>
                <w:rtl/>
              </w:rPr>
              <w:t>10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3568ACD9" w14:textId="11A47924" w:rsidR="00235B81" w:rsidRPr="00235B81" w:rsidRDefault="00235B81" w:rsidP="00235B81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خواست حداکثر تا پانزدهم اسفند انجام شود.</w:t>
            </w:r>
          </w:p>
        </w:tc>
        <w:tc>
          <w:tcPr>
            <w:tcW w:w="1031" w:type="dxa"/>
            <w:shd w:val="clear" w:color="auto" w:fill="5B9BD5" w:themeFill="accent1"/>
          </w:tcPr>
          <w:p w14:paraId="0BBBC7CB" w14:textId="77777777" w:rsidR="00F17AA6" w:rsidRDefault="00F17AA6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11718800" w14:textId="1205FC91" w:rsidR="00C20CB7" w:rsidRDefault="00391197" w:rsidP="00686807">
      <w:pPr>
        <w:bidi/>
        <w:rPr>
          <w:rtl/>
        </w:rPr>
      </w:pPr>
      <w:r w:rsidRPr="00C20CB7">
        <w:rPr>
          <w:noProof/>
          <w:lang w:bidi="fa-IR"/>
        </w:rPr>
        <w:drawing>
          <wp:inline distT="0" distB="0" distL="0" distR="0" wp14:anchorId="0AB712A8" wp14:editId="6348F70C">
            <wp:extent cx="5572125" cy="3714750"/>
            <wp:effectExtent l="0" t="0" r="9525" b="0"/>
            <wp:docPr id="22" name="Picture 22" descr="C:\Users\Administrator\Desktop\هتل-قائم-مشه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هتل-قائم-مشهد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230B" w14:textId="4E3CE775" w:rsidR="00C20CB7" w:rsidRDefault="007B44C1" w:rsidP="00686807">
      <w:pPr>
        <w:bidi/>
        <w:rPr>
          <w:rtl/>
        </w:rPr>
      </w:pPr>
      <w:r w:rsidRPr="007B44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902DCCC" wp14:editId="2B690719">
            <wp:extent cx="5943600" cy="4457700"/>
            <wp:effectExtent l="0" t="0" r="0" b="0"/>
            <wp:docPr id="29" name="Picture 29" descr="C:\Users\Administrator\Desktop\قلیم شمهد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قلیم شمهد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CB92" w14:textId="5984EB59" w:rsidR="00490DBE" w:rsidRDefault="00490DBE" w:rsidP="00686807">
      <w:pPr>
        <w:bidi/>
        <w:rPr>
          <w:rtl/>
        </w:rPr>
      </w:pPr>
    </w:p>
    <w:p w14:paraId="31898749" w14:textId="7C820708" w:rsidR="003279AF" w:rsidRDefault="00613C31" w:rsidP="003279AF">
      <w:pPr>
        <w:bidi/>
        <w:rPr>
          <w:rtl/>
        </w:rPr>
      </w:pPr>
      <w:r w:rsidRPr="007B44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354C0BC" wp14:editId="4C9D4288">
            <wp:extent cx="5740400" cy="4305300"/>
            <wp:effectExtent l="0" t="0" r="0" b="0"/>
            <wp:docPr id="30" name="Picture 30" descr="C:\Users\Administrator\Desktop\قایم مشهد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قایم مشهد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DC7B" w14:textId="577B1125" w:rsidR="003279AF" w:rsidRDefault="007B44C1" w:rsidP="003279AF">
      <w:pPr>
        <w:bidi/>
        <w:rPr>
          <w:rtl/>
        </w:rPr>
      </w:pPr>
      <w:r w:rsidRPr="007B44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CF10E72" wp14:editId="55017A70">
            <wp:extent cx="5943600" cy="4457700"/>
            <wp:effectExtent l="0" t="0" r="0" b="0"/>
            <wp:docPr id="31" name="Picture 31" descr="C:\Users\Administrator\Desktop\هتل قایم مشه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هتل قایم مشهد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0FCF" w14:textId="2D84467A" w:rsidR="003279AF" w:rsidRDefault="006426E2" w:rsidP="003279AF">
      <w:pPr>
        <w:bidi/>
      </w:pPr>
      <w:r w:rsidRPr="006426E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EF9A906" wp14:editId="6C74F351">
            <wp:extent cx="7289800" cy="5467350"/>
            <wp:effectExtent l="0" t="0" r="6350" b="0"/>
            <wp:docPr id="32" name="Picture 32" descr="C:\Users\Administrator\Desktop\مشهد قایم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مشهد قایم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8284" w14:textId="08FD6DDC" w:rsidR="006426E2" w:rsidRDefault="006426E2" w:rsidP="006426E2">
      <w:pPr>
        <w:bidi/>
        <w:rPr>
          <w:rtl/>
        </w:rPr>
      </w:pPr>
      <w:r w:rsidRPr="006426E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DD7BA2A" wp14:editId="795E1725">
            <wp:extent cx="5943600" cy="4457700"/>
            <wp:effectExtent l="0" t="0" r="0" b="0"/>
            <wp:docPr id="33" name="Picture 33" descr="C:\Users\Administrator\Desktop\قایم مشهد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قایم مشهد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EB37" w14:textId="77777777" w:rsidR="006426E2" w:rsidRDefault="006426E2" w:rsidP="00640D75">
      <w:pPr>
        <w:bidi/>
        <w:jc w:val="center"/>
        <w:rPr>
          <w:rFonts w:cs="B Titr"/>
          <w:sz w:val="28"/>
          <w:szCs w:val="28"/>
        </w:rPr>
      </w:pPr>
    </w:p>
    <w:p w14:paraId="1D0E71BA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4E2DB0C1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49E2C131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1B1A4FEB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5B78990D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3C9467C8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245E3841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4DA0CBDC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2CB9A43E" w14:textId="77777777" w:rsidR="006426E2" w:rsidRDefault="006426E2" w:rsidP="006426E2">
      <w:pPr>
        <w:bidi/>
        <w:jc w:val="center"/>
        <w:rPr>
          <w:rFonts w:cs="B Titr"/>
          <w:sz w:val="28"/>
          <w:szCs w:val="28"/>
        </w:rPr>
      </w:pPr>
    </w:p>
    <w:p w14:paraId="64BBA379" w14:textId="038107FD" w:rsidR="00640D75" w:rsidRPr="00686807" w:rsidRDefault="00640D75" w:rsidP="006426E2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مهمانسرای دانشگاه </w:t>
      </w:r>
      <w:r>
        <w:rPr>
          <w:rFonts w:cs="B Titr" w:hint="cs"/>
          <w:sz w:val="28"/>
          <w:szCs w:val="28"/>
          <w:rtl/>
        </w:rPr>
        <w:t>یزد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2"/>
        <w:gridCol w:w="3005"/>
        <w:gridCol w:w="1031"/>
      </w:tblGrid>
      <w:tr w:rsidR="00640D75" w:rsidRPr="00066853" w14:paraId="658C6AA7" w14:textId="77777777" w:rsidTr="00601BEA">
        <w:tc>
          <w:tcPr>
            <w:tcW w:w="4719" w:type="dxa"/>
            <w:shd w:val="clear" w:color="auto" w:fill="44546A" w:themeFill="text2"/>
          </w:tcPr>
          <w:p w14:paraId="0D7B44EF" w14:textId="77777777" w:rsidR="00640D75" w:rsidRPr="003225BE" w:rsidRDefault="00640D75" w:rsidP="00601BE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38" w:type="dxa"/>
            <w:shd w:val="clear" w:color="auto" w:fill="44546A" w:themeFill="text2"/>
          </w:tcPr>
          <w:p w14:paraId="4D102E7C" w14:textId="77777777" w:rsidR="00640D75" w:rsidRPr="003225BE" w:rsidRDefault="00640D75" w:rsidP="00601BE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44546A" w:themeFill="text2"/>
          </w:tcPr>
          <w:p w14:paraId="00D42497" w14:textId="77777777" w:rsidR="00640D75" w:rsidRPr="003225BE" w:rsidRDefault="00640D75" w:rsidP="00601BE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640D75" w:rsidRPr="00066853" w14:paraId="689F0CCD" w14:textId="77777777" w:rsidTr="00601BEA">
        <w:tc>
          <w:tcPr>
            <w:tcW w:w="4719" w:type="dxa"/>
          </w:tcPr>
          <w:p w14:paraId="56E4728B" w14:textId="09ADBCC9" w:rsidR="00640D75" w:rsidRPr="00066853" w:rsidRDefault="008B4709" w:rsidP="00640D7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دونفر</w:t>
            </w:r>
            <w:r w:rsidR="00640D75">
              <w:rPr>
                <w:rFonts w:cs="B Nazanin" w:hint="cs"/>
                <w:sz w:val="28"/>
                <w:szCs w:val="28"/>
                <w:rtl/>
              </w:rPr>
              <w:t xml:space="preserve">  3.450.000</w:t>
            </w:r>
          </w:p>
        </w:tc>
        <w:tc>
          <w:tcPr>
            <w:tcW w:w="3038" w:type="dxa"/>
          </w:tcPr>
          <w:p w14:paraId="150B16B1" w14:textId="081C32F4" w:rsidR="00640D75" w:rsidRPr="00066853" w:rsidRDefault="00640D75" w:rsidP="00640D7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دو تخته </w:t>
            </w:r>
          </w:p>
        </w:tc>
        <w:tc>
          <w:tcPr>
            <w:tcW w:w="1031" w:type="dxa"/>
            <w:shd w:val="clear" w:color="auto" w:fill="44546A" w:themeFill="text2"/>
          </w:tcPr>
          <w:p w14:paraId="65722FC2" w14:textId="77777777" w:rsidR="00640D75" w:rsidRPr="00066853" w:rsidRDefault="00640D75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640D75" w:rsidRPr="00066853" w14:paraId="5693C53F" w14:textId="77777777" w:rsidTr="00601BEA">
        <w:tc>
          <w:tcPr>
            <w:tcW w:w="4719" w:type="dxa"/>
          </w:tcPr>
          <w:p w14:paraId="38BB00D2" w14:textId="74375504" w:rsidR="00640D75" w:rsidRPr="00066853" w:rsidRDefault="00640D75" w:rsidP="008B470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ای </w:t>
            </w:r>
            <w:r w:rsidR="008B4709">
              <w:rPr>
                <w:rFonts w:cs="B Nazanin" w:hint="cs"/>
                <w:sz w:val="28"/>
                <w:szCs w:val="28"/>
                <w:rtl/>
              </w:rPr>
              <w:t>چهار نف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5.400.000</w:t>
            </w:r>
          </w:p>
        </w:tc>
        <w:tc>
          <w:tcPr>
            <w:tcW w:w="3038" w:type="dxa"/>
          </w:tcPr>
          <w:p w14:paraId="791B44CA" w14:textId="4007BB8D" w:rsidR="00640D75" w:rsidRPr="00066853" w:rsidRDefault="00640D75" w:rsidP="00640D7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جهار تخته </w:t>
            </w:r>
          </w:p>
        </w:tc>
        <w:tc>
          <w:tcPr>
            <w:tcW w:w="1031" w:type="dxa"/>
            <w:shd w:val="clear" w:color="auto" w:fill="44546A" w:themeFill="text2"/>
          </w:tcPr>
          <w:p w14:paraId="262AE4AF" w14:textId="77777777" w:rsidR="00640D75" w:rsidRPr="00066853" w:rsidRDefault="00640D75" w:rsidP="00601BEA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40D75" w:rsidRPr="00066853" w14:paraId="14F321D9" w14:textId="77777777" w:rsidTr="00601BEA">
        <w:tc>
          <w:tcPr>
            <w:tcW w:w="4719" w:type="dxa"/>
          </w:tcPr>
          <w:p w14:paraId="7E02DA26" w14:textId="434F167E" w:rsidR="00640D75" w:rsidRDefault="00640D75" w:rsidP="00640D7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اهنگی با شماره 03531234461 خانم حسینی</w:t>
            </w:r>
          </w:p>
        </w:tc>
        <w:tc>
          <w:tcPr>
            <w:tcW w:w="3038" w:type="dxa"/>
          </w:tcPr>
          <w:p w14:paraId="4E77E2F5" w14:textId="77777777" w:rsidR="00640D75" w:rsidRDefault="00640D75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44546A" w:themeFill="text2"/>
          </w:tcPr>
          <w:p w14:paraId="684AB448" w14:textId="77777777" w:rsidR="00640D75" w:rsidRPr="00066853" w:rsidRDefault="00640D75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640D75" w:rsidRPr="00066853" w14:paraId="1A30B18A" w14:textId="77777777" w:rsidTr="00601BEA">
        <w:tc>
          <w:tcPr>
            <w:tcW w:w="7757" w:type="dxa"/>
            <w:gridSpan w:val="2"/>
          </w:tcPr>
          <w:p w14:paraId="4E6646B1" w14:textId="4AFA069E" w:rsidR="00640D75" w:rsidRPr="00686807" w:rsidRDefault="00640D75" w:rsidP="00601BEA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یز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صفائیه بلوار دانشگاه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گاه یزد</w:t>
            </w:r>
          </w:p>
        </w:tc>
        <w:tc>
          <w:tcPr>
            <w:tcW w:w="1031" w:type="dxa"/>
            <w:shd w:val="clear" w:color="auto" w:fill="44546A" w:themeFill="text2"/>
          </w:tcPr>
          <w:p w14:paraId="44B2CB5E" w14:textId="77777777" w:rsidR="00640D75" w:rsidRDefault="00640D75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640D75" w:rsidRPr="00066853" w14:paraId="0FF790F3" w14:textId="77777777" w:rsidTr="00601BEA">
        <w:tc>
          <w:tcPr>
            <w:tcW w:w="7757" w:type="dxa"/>
            <w:gridSpan w:val="2"/>
          </w:tcPr>
          <w:p w14:paraId="5917AD2F" w14:textId="77777777" w:rsidR="00640D75" w:rsidRDefault="00640D75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7C5BCACC" w14:textId="77777777" w:rsidR="00640D75" w:rsidRPr="00686807" w:rsidRDefault="00640D75" w:rsidP="00601BEA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44546A" w:themeFill="text2"/>
          </w:tcPr>
          <w:p w14:paraId="687FF56F" w14:textId="77777777" w:rsidR="00640D75" w:rsidRDefault="00640D75" w:rsidP="00601B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0CD549BA" w14:textId="77777777" w:rsidR="003279AF" w:rsidRDefault="003279AF" w:rsidP="003279AF">
      <w:pPr>
        <w:bidi/>
        <w:rPr>
          <w:rtl/>
        </w:rPr>
      </w:pPr>
    </w:p>
    <w:p w14:paraId="13BFB012" w14:textId="77777777" w:rsidR="00A56653" w:rsidRDefault="00A56653" w:rsidP="00686807">
      <w:pPr>
        <w:bidi/>
        <w:rPr>
          <w:rtl/>
        </w:rPr>
      </w:pPr>
    </w:p>
    <w:p w14:paraId="2D3568A6" w14:textId="77777777" w:rsidR="005F77FE" w:rsidRDefault="005F77FE" w:rsidP="005F77FE">
      <w:pPr>
        <w:bidi/>
        <w:rPr>
          <w:rtl/>
        </w:rPr>
      </w:pPr>
    </w:p>
    <w:p w14:paraId="74FC6897" w14:textId="77777777" w:rsidR="005F77FE" w:rsidRDefault="005F77FE" w:rsidP="005F77FE">
      <w:pPr>
        <w:bidi/>
        <w:rPr>
          <w:rtl/>
        </w:rPr>
      </w:pPr>
    </w:p>
    <w:p w14:paraId="340E99E6" w14:textId="77777777" w:rsidR="00F210CE" w:rsidRDefault="0085412B" w:rsidP="00686807">
      <w:pPr>
        <w:bidi/>
        <w:rPr>
          <w:rFonts w:cs="B Nazanin"/>
          <w:sz w:val="28"/>
          <w:szCs w:val="28"/>
          <w:rtl/>
        </w:rPr>
      </w:pPr>
      <w:r w:rsidRPr="0085412B">
        <w:rPr>
          <w:noProof/>
          <w:lang w:bidi="fa-IR"/>
        </w:rPr>
        <w:drawing>
          <wp:inline distT="0" distB="0" distL="0" distR="0" wp14:anchorId="1C21843C" wp14:editId="53FA8B7C">
            <wp:extent cx="5622290" cy="3141928"/>
            <wp:effectExtent l="0" t="0" r="0" b="1905"/>
            <wp:docPr id="2" name="Picture 2" descr="C:\Users\Administrator\Desktop\دانشگاه یز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دانشگاه یزد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77" cy="31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E978" w14:textId="77777777" w:rsidR="0085412B" w:rsidRDefault="0085412B" w:rsidP="00686807">
      <w:pPr>
        <w:bidi/>
        <w:rPr>
          <w:rFonts w:cs="B Nazanin"/>
          <w:sz w:val="28"/>
          <w:szCs w:val="28"/>
          <w:rtl/>
        </w:rPr>
      </w:pPr>
      <w:r w:rsidRPr="0085412B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A3FC8E4" wp14:editId="742B0478">
            <wp:extent cx="5580379" cy="4185285"/>
            <wp:effectExtent l="0" t="0" r="1905" b="5715"/>
            <wp:docPr id="3" name="Picture 3" descr="C:\Users\Administrator\Desktop\یز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یزد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41" cy="42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5D0F" w14:textId="77777777" w:rsidR="0085412B" w:rsidRDefault="0085412B" w:rsidP="00686807">
      <w:pPr>
        <w:bidi/>
        <w:rPr>
          <w:rFonts w:cs="B Nazanin"/>
          <w:sz w:val="28"/>
          <w:szCs w:val="28"/>
          <w:rtl/>
        </w:rPr>
      </w:pPr>
    </w:p>
    <w:p w14:paraId="0085F8B2" w14:textId="77777777" w:rsidR="0085412B" w:rsidRDefault="00730C5A" w:rsidP="00686807">
      <w:pPr>
        <w:bidi/>
        <w:rPr>
          <w:rFonts w:cs="B Nazanin"/>
          <w:sz w:val="28"/>
          <w:szCs w:val="28"/>
          <w:rtl/>
        </w:rPr>
      </w:pPr>
      <w:r w:rsidRPr="00730C5A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7FDD841" wp14:editId="6BB5E166">
            <wp:extent cx="5323840" cy="3992880"/>
            <wp:effectExtent l="0" t="0" r="0" b="7620"/>
            <wp:docPr id="4" name="Picture 4" descr="C:\Users\Administrator\Desktop\یزد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یزد 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71" cy="40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7BE3" w14:textId="4C8BA83E" w:rsidR="00E567A7" w:rsidRDefault="00730C5A" w:rsidP="00686807">
      <w:pPr>
        <w:bidi/>
        <w:rPr>
          <w:rFonts w:cs="B Nazanin"/>
          <w:sz w:val="28"/>
          <w:szCs w:val="28"/>
          <w:rtl/>
        </w:rPr>
      </w:pPr>
      <w:r w:rsidRPr="00730C5A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3D9E2EE" wp14:editId="67CB30DE">
            <wp:extent cx="5430491" cy="3048000"/>
            <wp:effectExtent l="0" t="0" r="0" b="0"/>
            <wp:docPr id="5" name="Picture 5" descr="C:\Users\Administrator\Desktop\یزد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یزد 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79" cy="30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8D78" w14:textId="77777777" w:rsidR="00E567A7" w:rsidRPr="00E567A7" w:rsidRDefault="00E567A7" w:rsidP="00E567A7">
      <w:pPr>
        <w:bidi/>
        <w:rPr>
          <w:rFonts w:cs="B Nazanin"/>
          <w:sz w:val="28"/>
          <w:szCs w:val="28"/>
          <w:rtl/>
        </w:rPr>
      </w:pPr>
    </w:p>
    <w:p w14:paraId="6CEA5501" w14:textId="77777777" w:rsidR="002D1513" w:rsidRDefault="002D1513" w:rsidP="00E567A7">
      <w:pPr>
        <w:bidi/>
        <w:rPr>
          <w:rFonts w:cs="B Nazanin"/>
          <w:sz w:val="28"/>
          <w:szCs w:val="28"/>
          <w:rtl/>
        </w:rPr>
      </w:pPr>
    </w:p>
    <w:p w14:paraId="4E4045FB" w14:textId="670ECCDB" w:rsidR="00E567A7" w:rsidRPr="00686807" w:rsidRDefault="00E567A7" w:rsidP="0043488D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مهمانسرای دانشگاه </w:t>
      </w:r>
      <w:r w:rsidR="0043488D">
        <w:rPr>
          <w:rFonts w:cs="B Titr" w:hint="cs"/>
          <w:sz w:val="28"/>
          <w:szCs w:val="28"/>
          <w:rtl/>
        </w:rPr>
        <w:t>هرمزگان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2"/>
        <w:gridCol w:w="3005"/>
        <w:gridCol w:w="1031"/>
      </w:tblGrid>
      <w:tr w:rsidR="00E567A7" w:rsidRPr="00066853" w14:paraId="037A8380" w14:textId="77777777" w:rsidTr="0043488D">
        <w:tc>
          <w:tcPr>
            <w:tcW w:w="4672" w:type="dxa"/>
            <w:shd w:val="clear" w:color="auto" w:fill="D9E2F3" w:themeFill="accent5" w:themeFillTint="33"/>
          </w:tcPr>
          <w:p w14:paraId="12C98208" w14:textId="77777777" w:rsidR="00E567A7" w:rsidRPr="003225BE" w:rsidRDefault="00E567A7" w:rsidP="0063318F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05" w:type="dxa"/>
            <w:shd w:val="clear" w:color="auto" w:fill="D9E2F3" w:themeFill="accent5" w:themeFillTint="33"/>
          </w:tcPr>
          <w:p w14:paraId="578E2A32" w14:textId="77777777" w:rsidR="00E567A7" w:rsidRPr="003225BE" w:rsidRDefault="00E567A7" w:rsidP="0063318F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D9E2F3" w:themeFill="accent5" w:themeFillTint="33"/>
          </w:tcPr>
          <w:p w14:paraId="03F5B056" w14:textId="77777777" w:rsidR="00E567A7" w:rsidRPr="003225BE" w:rsidRDefault="00E567A7" w:rsidP="0063318F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E567A7" w:rsidRPr="00066853" w14:paraId="198C260D" w14:textId="77777777" w:rsidTr="0043488D">
        <w:tc>
          <w:tcPr>
            <w:tcW w:w="4672" w:type="dxa"/>
          </w:tcPr>
          <w:p w14:paraId="0E137814" w14:textId="52B92904" w:rsidR="00E567A7" w:rsidRPr="00066853" w:rsidRDefault="0043488D" w:rsidP="0063318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.000.000</w:t>
            </w:r>
          </w:p>
        </w:tc>
        <w:tc>
          <w:tcPr>
            <w:tcW w:w="3005" w:type="dxa"/>
          </w:tcPr>
          <w:p w14:paraId="1BF2620C" w14:textId="5317C31F" w:rsidR="00E567A7" w:rsidRPr="00066853" w:rsidRDefault="00E567A7" w:rsidP="0043488D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</w:t>
            </w:r>
            <w:r w:rsidR="0043488D">
              <w:rPr>
                <w:rFonts w:cs="B Nazanin" w:hint="cs"/>
                <w:sz w:val="28"/>
                <w:szCs w:val="28"/>
                <w:rtl/>
              </w:rPr>
              <w:t>یک خوا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D9E2F3" w:themeFill="accent5" w:themeFillTint="33"/>
          </w:tcPr>
          <w:p w14:paraId="3CA8247A" w14:textId="77777777" w:rsidR="00E567A7" w:rsidRPr="00066853" w:rsidRDefault="00E567A7" w:rsidP="0063318F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567A7" w:rsidRPr="00066853" w14:paraId="5C6814DD" w14:textId="77777777" w:rsidTr="0043488D">
        <w:tc>
          <w:tcPr>
            <w:tcW w:w="4672" w:type="dxa"/>
          </w:tcPr>
          <w:p w14:paraId="66EC0F94" w14:textId="02BAF724" w:rsidR="00E567A7" w:rsidRDefault="00E567A7" w:rsidP="0043488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ماهنگی با شماره </w:t>
            </w:r>
            <w:r w:rsidR="0043488D">
              <w:rPr>
                <w:rFonts w:cs="B Nazanin" w:hint="cs"/>
                <w:sz w:val="28"/>
                <w:szCs w:val="28"/>
                <w:rtl/>
              </w:rPr>
              <w:t>0917763</w:t>
            </w:r>
            <w:r w:rsidR="00A64804">
              <w:rPr>
                <w:rFonts w:cs="B Nazanin" w:hint="cs"/>
                <w:sz w:val="28"/>
                <w:szCs w:val="28"/>
                <w:rtl/>
              </w:rPr>
              <w:t>7040آقای بازیار</w:t>
            </w:r>
          </w:p>
        </w:tc>
        <w:tc>
          <w:tcPr>
            <w:tcW w:w="3005" w:type="dxa"/>
          </w:tcPr>
          <w:p w14:paraId="091E7D31" w14:textId="77777777" w:rsidR="00E567A7" w:rsidRDefault="00E567A7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D9E2F3" w:themeFill="accent5" w:themeFillTint="33"/>
          </w:tcPr>
          <w:p w14:paraId="71B5897B" w14:textId="057CF3E5" w:rsidR="00E567A7" w:rsidRPr="00066853" w:rsidRDefault="0043488D" w:rsidP="0043488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567A7" w:rsidRPr="00066853" w14:paraId="0DB54CFC" w14:textId="77777777" w:rsidTr="0043488D">
        <w:tc>
          <w:tcPr>
            <w:tcW w:w="7677" w:type="dxa"/>
            <w:gridSpan w:val="2"/>
          </w:tcPr>
          <w:p w14:paraId="1FF552C1" w14:textId="657631A4" w:rsidR="00E567A7" w:rsidRPr="00686807" w:rsidRDefault="0081027A" w:rsidP="0063318F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زگان دانشگاه بندر عباس کیلومتر9 جاده میناب به هرمزگان</w:t>
            </w:r>
          </w:p>
        </w:tc>
        <w:tc>
          <w:tcPr>
            <w:tcW w:w="1031" w:type="dxa"/>
            <w:shd w:val="clear" w:color="auto" w:fill="D9E2F3" w:themeFill="accent5" w:themeFillTint="33"/>
          </w:tcPr>
          <w:p w14:paraId="2174823E" w14:textId="77777777" w:rsidR="00E567A7" w:rsidRDefault="00E567A7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E567A7" w:rsidRPr="00066853" w14:paraId="7ABD75E2" w14:textId="77777777" w:rsidTr="0043488D">
        <w:tc>
          <w:tcPr>
            <w:tcW w:w="7677" w:type="dxa"/>
            <w:gridSpan w:val="2"/>
          </w:tcPr>
          <w:p w14:paraId="7F570575" w14:textId="77777777" w:rsidR="00E567A7" w:rsidRDefault="00E567A7" w:rsidP="0063318F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48795642" w14:textId="77777777" w:rsidR="00E567A7" w:rsidRPr="00686807" w:rsidRDefault="00E567A7" w:rsidP="0063318F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2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D9E2F3" w:themeFill="accent5" w:themeFillTint="33"/>
          </w:tcPr>
          <w:p w14:paraId="71EF0C72" w14:textId="77777777" w:rsidR="00E567A7" w:rsidRDefault="00E567A7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74CBEC97" w14:textId="73AC65FA" w:rsidR="00413476" w:rsidRDefault="009E7018" w:rsidP="00E567A7">
      <w:pPr>
        <w:bidi/>
        <w:rPr>
          <w:rFonts w:cs="B Nazanin"/>
          <w:sz w:val="28"/>
          <w:szCs w:val="28"/>
          <w:rtl/>
        </w:rPr>
      </w:pPr>
      <w:r w:rsidRPr="009E701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73D8017" wp14:editId="3AC360D9">
            <wp:extent cx="5324475" cy="3993356"/>
            <wp:effectExtent l="0" t="0" r="0" b="7620"/>
            <wp:docPr id="6" name="Picture 6" descr="C:\Users\Administrator\Desktop\هرمزگا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هرمزگان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7" cy="3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2ADF" w14:textId="6C1CADE5" w:rsidR="00413476" w:rsidRDefault="00413476" w:rsidP="00413476">
      <w:pPr>
        <w:bidi/>
        <w:rPr>
          <w:rFonts w:cs="B Nazanin"/>
          <w:sz w:val="28"/>
          <w:szCs w:val="28"/>
          <w:rtl/>
        </w:rPr>
      </w:pPr>
    </w:p>
    <w:p w14:paraId="2348103F" w14:textId="77777777" w:rsidR="00E567A7" w:rsidRDefault="00E567A7" w:rsidP="00413476">
      <w:pPr>
        <w:bidi/>
        <w:rPr>
          <w:rFonts w:cs="B Nazanin"/>
          <w:sz w:val="28"/>
          <w:szCs w:val="28"/>
          <w:rtl/>
        </w:rPr>
      </w:pPr>
    </w:p>
    <w:p w14:paraId="1EA403A6" w14:textId="77777777" w:rsidR="00413476" w:rsidRDefault="00413476" w:rsidP="00413476">
      <w:pPr>
        <w:bidi/>
        <w:rPr>
          <w:rFonts w:cs="B Nazanin"/>
          <w:sz w:val="28"/>
          <w:szCs w:val="28"/>
          <w:rtl/>
        </w:rPr>
      </w:pPr>
    </w:p>
    <w:p w14:paraId="152CCB14" w14:textId="77777777" w:rsidR="00413476" w:rsidRDefault="00413476" w:rsidP="00413476">
      <w:pPr>
        <w:bidi/>
        <w:rPr>
          <w:rFonts w:cs="B Nazanin"/>
          <w:sz w:val="28"/>
          <w:szCs w:val="28"/>
          <w:rtl/>
        </w:rPr>
      </w:pPr>
    </w:p>
    <w:p w14:paraId="72777496" w14:textId="77777777" w:rsidR="00413476" w:rsidRDefault="00413476" w:rsidP="00413476">
      <w:pPr>
        <w:bidi/>
        <w:rPr>
          <w:rFonts w:cs="B Nazanin"/>
          <w:sz w:val="28"/>
          <w:szCs w:val="28"/>
          <w:rtl/>
        </w:rPr>
      </w:pPr>
    </w:p>
    <w:p w14:paraId="4323C637" w14:textId="334CDC09" w:rsidR="00413476" w:rsidRPr="00686807" w:rsidRDefault="00413476" w:rsidP="00557D47">
      <w:pPr>
        <w:bidi/>
        <w:jc w:val="center"/>
        <w:rPr>
          <w:rFonts w:cs="B Titr"/>
          <w:sz w:val="28"/>
          <w:szCs w:val="28"/>
          <w:rtl/>
        </w:rPr>
      </w:pPr>
      <w:r w:rsidRPr="00686807">
        <w:rPr>
          <w:rFonts w:cs="B Titr" w:hint="cs"/>
          <w:sz w:val="28"/>
          <w:szCs w:val="28"/>
          <w:rtl/>
        </w:rPr>
        <w:lastRenderedPageBreak/>
        <w:t xml:space="preserve">هزینه اقامت در مهمانسرای دانشگاه </w:t>
      </w:r>
      <w:r w:rsidR="00557D47">
        <w:rPr>
          <w:rFonts w:cs="B Titr" w:hint="cs"/>
          <w:sz w:val="28"/>
          <w:szCs w:val="28"/>
          <w:rtl/>
        </w:rPr>
        <w:t xml:space="preserve">کاشان 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2"/>
        <w:gridCol w:w="3005"/>
        <w:gridCol w:w="1031"/>
      </w:tblGrid>
      <w:tr w:rsidR="00413476" w:rsidRPr="00066853" w14:paraId="5A25D97F" w14:textId="77777777" w:rsidTr="00B70FC9">
        <w:tc>
          <w:tcPr>
            <w:tcW w:w="4672" w:type="dxa"/>
            <w:shd w:val="clear" w:color="auto" w:fill="2E74B5" w:themeFill="accent1" w:themeFillShade="BF"/>
          </w:tcPr>
          <w:p w14:paraId="4E7811E2" w14:textId="77777777" w:rsidR="00413476" w:rsidRPr="003225BE" w:rsidRDefault="00413476" w:rsidP="0063318F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05" w:type="dxa"/>
            <w:shd w:val="clear" w:color="auto" w:fill="2E74B5" w:themeFill="accent1" w:themeFillShade="BF"/>
          </w:tcPr>
          <w:p w14:paraId="6F52E623" w14:textId="77777777" w:rsidR="00413476" w:rsidRPr="003225BE" w:rsidRDefault="00413476" w:rsidP="0063318F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shd w:val="clear" w:color="auto" w:fill="2E74B5" w:themeFill="accent1" w:themeFillShade="BF"/>
          </w:tcPr>
          <w:p w14:paraId="5A53C127" w14:textId="77777777" w:rsidR="00413476" w:rsidRPr="003225BE" w:rsidRDefault="00413476" w:rsidP="0063318F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225B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413476" w:rsidRPr="00066853" w14:paraId="20B4C4DD" w14:textId="77777777" w:rsidTr="00B70FC9">
        <w:tc>
          <w:tcPr>
            <w:tcW w:w="4672" w:type="dxa"/>
          </w:tcPr>
          <w:p w14:paraId="7915BF4A" w14:textId="359B9AD1" w:rsidR="00413476" w:rsidRPr="00066853" w:rsidRDefault="00413476" w:rsidP="00557D4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.</w:t>
            </w:r>
            <w:r w:rsidR="00557D47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00.000</w:t>
            </w:r>
          </w:p>
        </w:tc>
        <w:tc>
          <w:tcPr>
            <w:tcW w:w="3005" w:type="dxa"/>
          </w:tcPr>
          <w:p w14:paraId="52587823" w14:textId="77777777" w:rsidR="00413476" w:rsidRPr="00066853" w:rsidRDefault="00413476" w:rsidP="0063318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یک خوابه </w:t>
            </w:r>
          </w:p>
        </w:tc>
        <w:tc>
          <w:tcPr>
            <w:tcW w:w="1031" w:type="dxa"/>
            <w:shd w:val="clear" w:color="auto" w:fill="2E74B5" w:themeFill="accent1" w:themeFillShade="BF"/>
          </w:tcPr>
          <w:p w14:paraId="2705B31A" w14:textId="77777777" w:rsidR="00413476" w:rsidRPr="00066853" w:rsidRDefault="00413476" w:rsidP="0063318F">
            <w:pPr>
              <w:bidi/>
              <w:rPr>
                <w:rFonts w:cs="B Nazanin"/>
                <w:sz w:val="28"/>
                <w:szCs w:val="28"/>
              </w:rPr>
            </w:pPr>
            <w:r w:rsidRPr="0006685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13476" w:rsidRPr="00066853" w14:paraId="57619349" w14:textId="77777777" w:rsidTr="00B70FC9">
        <w:tc>
          <w:tcPr>
            <w:tcW w:w="4672" w:type="dxa"/>
          </w:tcPr>
          <w:p w14:paraId="51F112A6" w14:textId="4EB662DC" w:rsidR="00413476" w:rsidRDefault="006F5667" w:rsidP="00F0013C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https://sarv.kashanu.au.ir/lo</w:t>
            </w:r>
            <w:r w:rsidR="00B46960">
              <w:rPr>
                <w:rFonts w:cs="B Nazanin"/>
                <w:sz w:val="28"/>
                <w:szCs w:val="28"/>
              </w:rPr>
              <w:t>gin.aspx</w:t>
            </w:r>
          </w:p>
        </w:tc>
        <w:tc>
          <w:tcPr>
            <w:tcW w:w="3005" w:type="dxa"/>
          </w:tcPr>
          <w:p w14:paraId="28654545" w14:textId="77777777" w:rsidR="00413476" w:rsidRDefault="00413476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shd w:val="clear" w:color="auto" w:fill="2E74B5" w:themeFill="accent1" w:themeFillShade="BF"/>
          </w:tcPr>
          <w:p w14:paraId="501F2F2C" w14:textId="77777777" w:rsidR="00413476" w:rsidRPr="00066853" w:rsidRDefault="00413476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413476" w:rsidRPr="00066853" w14:paraId="154B22DC" w14:textId="77777777" w:rsidTr="00B70FC9">
        <w:tc>
          <w:tcPr>
            <w:tcW w:w="7677" w:type="dxa"/>
            <w:gridSpan w:val="2"/>
          </w:tcPr>
          <w:p w14:paraId="555C2B5D" w14:textId="4F1846A7" w:rsidR="00413476" w:rsidRPr="00686807" w:rsidRDefault="00D076A6" w:rsidP="0063318F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شان کیلومتر 6 بلوار قطب راوندی دانشگاه کاشان</w:t>
            </w:r>
          </w:p>
        </w:tc>
        <w:tc>
          <w:tcPr>
            <w:tcW w:w="1031" w:type="dxa"/>
            <w:shd w:val="clear" w:color="auto" w:fill="2E74B5" w:themeFill="accent1" w:themeFillShade="BF"/>
          </w:tcPr>
          <w:p w14:paraId="4BF87270" w14:textId="77777777" w:rsidR="00413476" w:rsidRDefault="00413476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413476" w:rsidRPr="00066853" w14:paraId="68416DBE" w14:textId="77777777" w:rsidTr="00B70FC9">
        <w:tc>
          <w:tcPr>
            <w:tcW w:w="7677" w:type="dxa"/>
            <w:gridSpan w:val="2"/>
          </w:tcPr>
          <w:p w14:paraId="7E85022C" w14:textId="77777777" w:rsidR="00413476" w:rsidRDefault="00413476" w:rsidP="0063318F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4FB15149" w14:textId="54341D07" w:rsidR="00413476" w:rsidRPr="00686807" w:rsidRDefault="00413476" w:rsidP="00181EF6">
            <w:pPr>
              <w:pStyle w:val="ListParagraph"/>
              <w:numPr>
                <w:ilvl w:val="0"/>
                <w:numId w:val="1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</w:t>
            </w:r>
            <w:r w:rsidR="00181EF6">
              <w:rPr>
                <w:rFonts w:cs="B Nazanin" w:hint="cs"/>
                <w:sz w:val="28"/>
                <w:szCs w:val="28"/>
                <w:rtl/>
              </w:rPr>
              <w:t>1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ست.</w:t>
            </w:r>
            <w:r w:rsidRPr="006868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2E74B5" w:themeFill="accent1" w:themeFillShade="BF"/>
          </w:tcPr>
          <w:p w14:paraId="60884EBC" w14:textId="77777777" w:rsidR="00413476" w:rsidRDefault="00413476" w:rsidP="0063318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1E9B33ED" w14:textId="77777777" w:rsidR="00413476" w:rsidRDefault="00413476" w:rsidP="00413476">
      <w:pPr>
        <w:bidi/>
        <w:rPr>
          <w:rFonts w:cs="B Nazanin"/>
          <w:sz w:val="28"/>
          <w:szCs w:val="28"/>
          <w:rtl/>
        </w:rPr>
      </w:pPr>
    </w:p>
    <w:p w14:paraId="6AA1EDCB" w14:textId="3B91766A" w:rsidR="0063350D" w:rsidRDefault="0063350D" w:rsidP="0063350D">
      <w:pPr>
        <w:bidi/>
        <w:rPr>
          <w:rFonts w:cs="B Nazanin"/>
          <w:sz w:val="28"/>
          <w:szCs w:val="28"/>
          <w:rtl/>
        </w:rPr>
      </w:pPr>
      <w:r w:rsidRPr="0063350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4F31B63" wp14:editId="152E3B13">
            <wp:extent cx="5867400" cy="3300413"/>
            <wp:effectExtent l="0" t="0" r="0" b="0"/>
            <wp:docPr id="16" name="Picture 16" descr="C:\Users\Administrator\Desktop\کاشا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کاشان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18" cy="33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1024" w14:textId="77777777" w:rsidR="0063350D" w:rsidRP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390AC6EF" w14:textId="77777777" w:rsidR="0063350D" w:rsidRP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2A1001D3" w14:textId="77777777" w:rsidR="0063350D" w:rsidRP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56788A89" w14:textId="4322B81F" w:rsid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25FE4725" w14:textId="5C6C39F1" w:rsidR="0063350D" w:rsidRDefault="0063350D" w:rsidP="0063350D">
      <w:pPr>
        <w:bidi/>
        <w:rPr>
          <w:rFonts w:cs="B Nazanin"/>
          <w:sz w:val="28"/>
          <w:szCs w:val="28"/>
          <w:rtl/>
        </w:rPr>
      </w:pPr>
      <w:r w:rsidRPr="0063350D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671AF54" wp14:editId="3A0A9292">
            <wp:extent cx="5943600" cy="3343275"/>
            <wp:effectExtent l="0" t="0" r="0" b="9525"/>
            <wp:docPr id="18" name="Picture 18" descr="C:\Users\Administrator\Desktop\کاشا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کاشان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3F8E" w14:textId="77777777" w:rsidR="0063350D" w:rsidRP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29147F69" w14:textId="77777777" w:rsidR="0063350D" w:rsidRP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3EF7C6D7" w14:textId="1268B7B6" w:rsidR="0063350D" w:rsidRDefault="0063350D" w:rsidP="0063350D">
      <w:pPr>
        <w:bidi/>
        <w:rPr>
          <w:rFonts w:cs="B Nazanin"/>
          <w:sz w:val="28"/>
          <w:szCs w:val="28"/>
          <w:rtl/>
        </w:rPr>
      </w:pPr>
    </w:p>
    <w:p w14:paraId="5FB7D311" w14:textId="2A2909F2" w:rsidR="00E77349" w:rsidRDefault="0063350D" w:rsidP="00E77349">
      <w:pPr>
        <w:bidi/>
        <w:rPr>
          <w:rFonts w:cs="B Nazanin"/>
          <w:sz w:val="28"/>
          <w:szCs w:val="28"/>
          <w:rtl/>
        </w:rPr>
      </w:pPr>
      <w:r w:rsidRPr="0063350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8A5D4E5" wp14:editId="0419AA3A">
            <wp:extent cx="5943600" cy="3343275"/>
            <wp:effectExtent l="0" t="0" r="0" b="9525"/>
            <wp:docPr id="23" name="Picture 23" descr="C:\Users\Administrator\Desktop\کاشان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کاشان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B1FF" w14:textId="7116CB4D" w:rsidR="00E77349" w:rsidRDefault="00E77349" w:rsidP="00E77349">
      <w:pPr>
        <w:bidi/>
        <w:jc w:val="center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هزینه اقامت در مهمانسرای دانشگاه صنعتی شیراز</w:t>
      </w: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72"/>
        <w:gridCol w:w="3005"/>
        <w:gridCol w:w="1031"/>
      </w:tblGrid>
      <w:tr w:rsidR="00E77349" w14:paraId="0541994F" w14:textId="77777777" w:rsidTr="00E77349">
        <w:tc>
          <w:tcPr>
            <w:tcW w:w="46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95E5B60" w14:textId="77777777" w:rsidR="00E77349" w:rsidRDefault="00E77349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رخ اتاق (ریال)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3E4669D" w14:textId="77777777" w:rsidR="00E77349" w:rsidRDefault="00E77349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اطاق</w:t>
            </w:r>
          </w:p>
        </w:tc>
        <w:tc>
          <w:tcPr>
            <w:tcW w:w="10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2E74B5" w:themeFill="accent1" w:themeFillShade="BF"/>
            <w:hideMark/>
          </w:tcPr>
          <w:p w14:paraId="4C416EB9" w14:textId="77777777" w:rsidR="00E77349" w:rsidRDefault="00E77349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E77349" w14:paraId="2ECF9491" w14:textId="77777777" w:rsidTr="00E77349">
        <w:tc>
          <w:tcPr>
            <w:tcW w:w="46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26F8" w14:textId="28FFB5C0" w:rsidR="00E77349" w:rsidRDefault="00E7734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صورت رایگان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C592" w14:textId="2B665349" w:rsidR="00E77349" w:rsidRDefault="00E77349" w:rsidP="00E7734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طاق دو خوابه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2E74B5" w:themeFill="accent1" w:themeFillShade="BF"/>
            <w:hideMark/>
          </w:tcPr>
          <w:p w14:paraId="741A44D5" w14:textId="77777777" w:rsidR="00E77349" w:rsidRDefault="00E7734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77349" w14:paraId="47D49ED7" w14:textId="77777777" w:rsidTr="00E77349">
        <w:tc>
          <w:tcPr>
            <w:tcW w:w="46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5BCF" w14:textId="2884F216" w:rsidR="00E77349" w:rsidRDefault="00E77349" w:rsidP="00E7734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اهنگی با شماره 09177177145آقای طاهر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0BF0" w14:textId="77777777" w:rsidR="00E77349" w:rsidRDefault="00E7734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ما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2E74B5" w:themeFill="accent1" w:themeFillShade="BF"/>
            <w:hideMark/>
          </w:tcPr>
          <w:p w14:paraId="13E4B3DB" w14:textId="77777777" w:rsidR="00E77349" w:rsidRDefault="00E7734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77349" w14:paraId="5DF8A2AB" w14:textId="77777777" w:rsidTr="00E77349">
        <w:tc>
          <w:tcPr>
            <w:tcW w:w="767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867B" w14:textId="0B6B3DE7" w:rsidR="00E77349" w:rsidRDefault="00E2654F">
            <w:p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ن فارس- ش</w:t>
            </w:r>
            <w:r w:rsidR="004D2A7F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>راز بلوار مدرس دانشگاه صنعتی شیرا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2E74B5" w:themeFill="accent1" w:themeFillShade="BF"/>
            <w:hideMark/>
          </w:tcPr>
          <w:p w14:paraId="6DD9F77F" w14:textId="77777777" w:rsidR="00E77349" w:rsidRDefault="00E7734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</w:tr>
      <w:tr w:rsidR="00E77349" w14:paraId="66C14D0B" w14:textId="77777777" w:rsidTr="00E77349">
        <w:tc>
          <w:tcPr>
            <w:tcW w:w="7677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26856ABD" w14:textId="77777777" w:rsidR="00E77349" w:rsidRDefault="00E77349" w:rsidP="00E77349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مراه داشتن کارت پرسنلی دانشگاه الزامی است</w:t>
            </w:r>
          </w:p>
          <w:p w14:paraId="61CCF2C7" w14:textId="77777777" w:rsidR="00DB29D4" w:rsidRDefault="00E77349" w:rsidP="00E77349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ساعت تحویل 14 ساعت خروج 11 است. </w:t>
            </w:r>
          </w:p>
          <w:p w14:paraId="675CAEB9" w14:textId="0BB73D92" w:rsidR="00E77349" w:rsidRDefault="004D2A7F" w:rsidP="00DB29D4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  <w:tab w:val="right" w:pos="8572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علت معاوضه مهمانسرا بادانشگاه صنعتی شیراز هزینه اقامت رایگان میباشد</w:t>
            </w:r>
            <w:r w:rsidR="00DB29D4">
              <w:rPr>
                <w:rFonts w:cs="B Nazanin" w:hint="cs"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ضمنا متقاضیان برای استفاده از مهمانسرا شیرازجهت قرعه کشی در خواست خود را به مدیریت امور اداری دانشگاه ارسال نمایند</w:t>
            </w:r>
            <w:r w:rsidR="00DB29D4">
              <w:rPr>
                <w:rFonts w:cs="B Nazanin" w:hint="cs"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B29D4">
              <w:rPr>
                <w:rFonts w:cs="B Nazanin" w:hint="cs"/>
                <w:sz w:val="28"/>
                <w:szCs w:val="28"/>
                <w:rtl/>
              </w:rPr>
              <w:t xml:space="preserve">لذا مهلت ثبت نام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تا پایان وقت اداری نهم اسفند </w:t>
            </w:r>
            <w:r w:rsidR="00DB29D4">
              <w:rPr>
                <w:rFonts w:cs="B Nazanin" w:hint="cs"/>
                <w:sz w:val="28"/>
                <w:szCs w:val="28"/>
                <w:rtl/>
              </w:rPr>
              <w:t xml:space="preserve"> روز چهارشنبه میباشد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2E74B5" w:themeFill="accent1" w:themeFillShade="BF"/>
            <w:hideMark/>
          </w:tcPr>
          <w:p w14:paraId="69A7D5C8" w14:textId="77777777" w:rsidR="00E77349" w:rsidRDefault="00E7734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</w:tbl>
    <w:p w14:paraId="036F606F" w14:textId="77777777" w:rsidR="00E77349" w:rsidRDefault="00E77349" w:rsidP="00E77349">
      <w:pPr>
        <w:bidi/>
        <w:rPr>
          <w:rFonts w:cs="B Nazanin"/>
          <w:sz w:val="28"/>
          <w:szCs w:val="28"/>
          <w:rtl/>
        </w:rPr>
      </w:pPr>
    </w:p>
    <w:p w14:paraId="52DB3266" w14:textId="3E29586F" w:rsidR="0039385F" w:rsidRDefault="0039385F" w:rsidP="0039385F">
      <w:pPr>
        <w:bidi/>
        <w:rPr>
          <w:rFonts w:cs="B Nazanin"/>
          <w:sz w:val="28"/>
          <w:szCs w:val="28"/>
          <w:rtl/>
        </w:rPr>
      </w:pPr>
      <w:r w:rsidRPr="00A6429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3326AF2" wp14:editId="10B07FDE">
            <wp:extent cx="5704840" cy="6975359"/>
            <wp:effectExtent l="0" t="0" r="0" b="0"/>
            <wp:docPr id="28" name="Picture 28" descr="C:\Users\Administrator\Desktop\شیراز صنعت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شیراز صنعتی 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56" cy="70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2CF" w14:textId="28761F08" w:rsidR="002A6AC8" w:rsidRPr="0063350D" w:rsidRDefault="00A6429B" w:rsidP="002A6AC8">
      <w:pPr>
        <w:bidi/>
        <w:rPr>
          <w:rFonts w:cs="B Nazanin"/>
          <w:sz w:val="28"/>
          <w:szCs w:val="28"/>
          <w:rtl/>
        </w:rPr>
      </w:pPr>
      <w:r w:rsidRPr="00A6429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384463F" wp14:editId="56914541">
            <wp:extent cx="5610225" cy="7651942"/>
            <wp:effectExtent l="0" t="0" r="0" b="6350"/>
            <wp:docPr id="26" name="Picture 26" descr="C:\Users\Administrator\Desktop\صنعتی شیرا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صنعتی شیراز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45" cy="76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29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8268FD3" wp14:editId="25327CCD">
            <wp:extent cx="5991225" cy="10646428"/>
            <wp:effectExtent l="0" t="0" r="0" b="2540"/>
            <wp:docPr id="27" name="Picture 27" descr="C:\Users\Administrator\Desktop\صنعتی شیرا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صنعتی شیراز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75" cy="106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AC8" w:rsidRPr="002A6AC8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7994ADC" wp14:editId="15BDB077">
            <wp:extent cx="6085840" cy="8153400"/>
            <wp:effectExtent l="0" t="0" r="0" b="0"/>
            <wp:docPr id="24" name="Picture 24" descr="C:\Users\Administrator\Desktop\صنعتی شیرا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صنعتی شیراز 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40" cy="822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AC8" w:rsidRPr="0063350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B0E2" w14:textId="77777777" w:rsidR="007465AA" w:rsidRDefault="007465AA" w:rsidP="002A6AC8">
      <w:pPr>
        <w:spacing w:after="0" w:line="240" w:lineRule="auto"/>
      </w:pPr>
      <w:r>
        <w:separator/>
      </w:r>
    </w:p>
  </w:endnote>
  <w:endnote w:type="continuationSeparator" w:id="0">
    <w:p w14:paraId="47A82516" w14:textId="77777777" w:rsidR="007465AA" w:rsidRDefault="007465AA" w:rsidP="002A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C78" w14:textId="77777777" w:rsidR="002A6AC8" w:rsidRDefault="002A6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2F93" w14:textId="77777777" w:rsidR="002A6AC8" w:rsidRDefault="002A6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6BCF1" w14:textId="77777777" w:rsidR="002A6AC8" w:rsidRDefault="002A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B345" w14:textId="77777777" w:rsidR="007465AA" w:rsidRDefault="007465AA" w:rsidP="002A6AC8">
      <w:pPr>
        <w:spacing w:after="0" w:line="240" w:lineRule="auto"/>
      </w:pPr>
      <w:r>
        <w:separator/>
      </w:r>
    </w:p>
  </w:footnote>
  <w:footnote w:type="continuationSeparator" w:id="0">
    <w:p w14:paraId="3723FDD0" w14:textId="77777777" w:rsidR="007465AA" w:rsidRDefault="007465AA" w:rsidP="002A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9BE8" w14:textId="77777777" w:rsidR="002A6AC8" w:rsidRDefault="002A6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8893" w14:textId="77777777" w:rsidR="002A6AC8" w:rsidRDefault="002A6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0CDF" w14:textId="77777777" w:rsidR="002A6AC8" w:rsidRDefault="002A6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259"/>
    <w:multiLevelType w:val="hybridMultilevel"/>
    <w:tmpl w:val="8A10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01"/>
    <w:rsid w:val="00004102"/>
    <w:rsid w:val="00004410"/>
    <w:rsid w:val="00005FF6"/>
    <w:rsid w:val="000066E0"/>
    <w:rsid w:val="0001340B"/>
    <w:rsid w:val="0001357A"/>
    <w:rsid w:val="00065DB6"/>
    <w:rsid w:val="00066853"/>
    <w:rsid w:val="000C6C6D"/>
    <w:rsid w:val="00101378"/>
    <w:rsid w:val="001038CB"/>
    <w:rsid w:val="00123DA9"/>
    <w:rsid w:val="00167549"/>
    <w:rsid w:val="00181EF6"/>
    <w:rsid w:val="001B274D"/>
    <w:rsid w:val="001D1E36"/>
    <w:rsid w:val="001D6F37"/>
    <w:rsid w:val="00213E79"/>
    <w:rsid w:val="00227CE1"/>
    <w:rsid w:val="00235B81"/>
    <w:rsid w:val="00240D8B"/>
    <w:rsid w:val="00253A33"/>
    <w:rsid w:val="002638F9"/>
    <w:rsid w:val="0028250A"/>
    <w:rsid w:val="00284DF7"/>
    <w:rsid w:val="0029365C"/>
    <w:rsid w:val="002944F9"/>
    <w:rsid w:val="002A6AC8"/>
    <w:rsid w:val="002D1513"/>
    <w:rsid w:val="002E1097"/>
    <w:rsid w:val="002E162B"/>
    <w:rsid w:val="002E75AF"/>
    <w:rsid w:val="003225BE"/>
    <w:rsid w:val="003279AF"/>
    <w:rsid w:val="00342D18"/>
    <w:rsid w:val="00391197"/>
    <w:rsid w:val="0039385F"/>
    <w:rsid w:val="003979C2"/>
    <w:rsid w:val="003C143D"/>
    <w:rsid w:val="003D3CF6"/>
    <w:rsid w:val="00405AD9"/>
    <w:rsid w:val="00413476"/>
    <w:rsid w:val="0043488D"/>
    <w:rsid w:val="00442038"/>
    <w:rsid w:val="0046274F"/>
    <w:rsid w:val="004743A1"/>
    <w:rsid w:val="004772D9"/>
    <w:rsid w:val="00485B61"/>
    <w:rsid w:val="00490DBE"/>
    <w:rsid w:val="004B39DF"/>
    <w:rsid w:val="004D2A7F"/>
    <w:rsid w:val="004D7C50"/>
    <w:rsid w:val="004E2871"/>
    <w:rsid w:val="00500D28"/>
    <w:rsid w:val="00537665"/>
    <w:rsid w:val="00557D47"/>
    <w:rsid w:val="0058198B"/>
    <w:rsid w:val="00583DA9"/>
    <w:rsid w:val="005B699B"/>
    <w:rsid w:val="005F77FE"/>
    <w:rsid w:val="0061339D"/>
    <w:rsid w:val="00613C31"/>
    <w:rsid w:val="0063350D"/>
    <w:rsid w:val="00640D75"/>
    <w:rsid w:val="006426E2"/>
    <w:rsid w:val="00671B4F"/>
    <w:rsid w:val="00686807"/>
    <w:rsid w:val="006A031E"/>
    <w:rsid w:val="006F2754"/>
    <w:rsid w:val="006F5667"/>
    <w:rsid w:val="00702F83"/>
    <w:rsid w:val="00717BC4"/>
    <w:rsid w:val="00717D81"/>
    <w:rsid w:val="00730C5A"/>
    <w:rsid w:val="007313CF"/>
    <w:rsid w:val="007465AA"/>
    <w:rsid w:val="00757F39"/>
    <w:rsid w:val="0078319E"/>
    <w:rsid w:val="007B44C1"/>
    <w:rsid w:val="007B4F02"/>
    <w:rsid w:val="0081027A"/>
    <w:rsid w:val="00826399"/>
    <w:rsid w:val="00854048"/>
    <w:rsid w:val="0085412B"/>
    <w:rsid w:val="00875F01"/>
    <w:rsid w:val="008760AA"/>
    <w:rsid w:val="0088685D"/>
    <w:rsid w:val="008B4709"/>
    <w:rsid w:val="009243F8"/>
    <w:rsid w:val="0093167B"/>
    <w:rsid w:val="00933217"/>
    <w:rsid w:val="009377EB"/>
    <w:rsid w:val="009447FD"/>
    <w:rsid w:val="009504DD"/>
    <w:rsid w:val="0096482B"/>
    <w:rsid w:val="00964CAB"/>
    <w:rsid w:val="009A405D"/>
    <w:rsid w:val="009B1851"/>
    <w:rsid w:val="009C0558"/>
    <w:rsid w:val="009E5CEB"/>
    <w:rsid w:val="009E7018"/>
    <w:rsid w:val="00A21AAE"/>
    <w:rsid w:val="00A246FB"/>
    <w:rsid w:val="00A56653"/>
    <w:rsid w:val="00A6429B"/>
    <w:rsid w:val="00A64804"/>
    <w:rsid w:val="00A76800"/>
    <w:rsid w:val="00AB3669"/>
    <w:rsid w:val="00AC2240"/>
    <w:rsid w:val="00AC3AC6"/>
    <w:rsid w:val="00AD51E6"/>
    <w:rsid w:val="00AF32FD"/>
    <w:rsid w:val="00B37CA1"/>
    <w:rsid w:val="00B40BFE"/>
    <w:rsid w:val="00B46960"/>
    <w:rsid w:val="00B70FC9"/>
    <w:rsid w:val="00B77B69"/>
    <w:rsid w:val="00B80905"/>
    <w:rsid w:val="00B82A1A"/>
    <w:rsid w:val="00BA0F34"/>
    <w:rsid w:val="00BC55C7"/>
    <w:rsid w:val="00BE653E"/>
    <w:rsid w:val="00C16078"/>
    <w:rsid w:val="00C20CB7"/>
    <w:rsid w:val="00C25F3B"/>
    <w:rsid w:val="00C420EC"/>
    <w:rsid w:val="00C51EE0"/>
    <w:rsid w:val="00C6298D"/>
    <w:rsid w:val="00C91A9D"/>
    <w:rsid w:val="00CA76F0"/>
    <w:rsid w:val="00D05450"/>
    <w:rsid w:val="00D076A6"/>
    <w:rsid w:val="00D253BE"/>
    <w:rsid w:val="00D37290"/>
    <w:rsid w:val="00D457FE"/>
    <w:rsid w:val="00D5586A"/>
    <w:rsid w:val="00D7354A"/>
    <w:rsid w:val="00D92B69"/>
    <w:rsid w:val="00D9653D"/>
    <w:rsid w:val="00DB29D4"/>
    <w:rsid w:val="00DF4AAC"/>
    <w:rsid w:val="00E2654F"/>
    <w:rsid w:val="00E541D1"/>
    <w:rsid w:val="00E567A7"/>
    <w:rsid w:val="00E73158"/>
    <w:rsid w:val="00E77349"/>
    <w:rsid w:val="00EE2765"/>
    <w:rsid w:val="00EE7BD6"/>
    <w:rsid w:val="00EF3A58"/>
    <w:rsid w:val="00F0013C"/>
    <w:rsid w:val="00F07555"/>
    <w:rsid w:val="00F15179"/>
    <w:rsid w:val="00F17AA6"/>
    <w:rsid w:val="00F210CE"/>
    <w:rsid w:val="00F45E0B"/>
    <w:rsid w:val="00F9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FD57A"/>
  <w15:chartTrackingRefBased/>
  <w15:docId w15:val="{5A2C73C6-F67B-4540-81B8-4D90278F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C8"/>
  </w:style>
  <w:style w:type="paragraph" w:styleId="Footer">
    <w:name w:val="footer"/>
    <w:basedOn w:val="Normal"/>
    <w:link w:val="FooterChar"/>
    <w:uiPriority w:val="99"/>
    <w:unhideWhenUsed/>
    <w:rsid w:val="002A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FC41-B0A8-4134-815E-37A4309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ru</cp:lastModifiedBy>
  <cp:revision>2</cp:revision>
  <dcterms:created xsi:type="dcterms:W3CDTF">2024-02-26T09:36:00Z</dcterms:created>
  <dcterms:modified xsi:type="dcterms:W3CDTF">2024-02-26T09:36:00Z</dcterms:modified>
</cp:coreProperties>
</file>